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4112DC">
      <w:pPr>
        <w:pStyle w:val="Heading1"/>
      </w:pPr>
      <w:bookmarkStart w:id="0" w:name="_Toc18326419"/>
      <w:bookmarkStart w:id="1" w:name="_Toc98301698"/>
      <w:r>
        <w:t>Introduction to Technical Programming</w:t>
      </w:r>
      <w:bookmarkEnd w:id="0"/>
      <w:bookmarkEnd w:id="1"/>
    </w:p>
    <w:p w14:paraId="53D288C0" w14:textId="4BF3B72A" w:rsidR="006E67E2" w:rsidRDefault="006E67E2" w:rsidP="004112DC">
      <w:pPr>
        <w:pStyle w:val="Heading1"/>
      </w:pPr>
      <w:r>
        <w:t>Lecturer Guide</w:t>
      </w:r>
    </w:p>
    <w:p w14:paraId="29B6BC79" w14:textId="22272C13" w:rsidR="00B55DBB" w:rsidRDefault="00B55DBB" w:rsidP="004112DC">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lastRenderedPageBreak/>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Clear the command prompts screen using the cls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4112DC">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4112DC">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4112DC">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mkdir terminal_commands</w:t>
      </w:r>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cd terminal_commands</w:t>
      </w:r>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pwd</w:t>
      </w:r>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terminal_commands</w:t>
      </w:r>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w:t>
      </w:r>
      <w:r>
        <w:rPr>
          <w:rFonts w:ascii="Courier New" w:hAnsi="Courier New" w:cs="Courier New"/>
        </w:rPr>
        <w:t>touch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echo "Terminal commands are areasy"&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4112DC">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pi@raspberrypi:~/$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 xml:space="preserve">pi@raspberrypi:~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r w:rsidRPr="009433FB">
        <w:rPr>
          <w:rFonts w:ascii="Courier New" w:hAnsi="Courier New" w:cs="Courier New"/>
          <w:shd w:val="clear" w:color="auto" w:fill="D9D9D9" w:themeFill="background1" w:themeFillShade="D9"/>
        </w:rPr>
        <w:t>pi@raspberrypi:~/$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next_file.tx</w:t>
      </w:r>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r>
        <w:rPr>
          <w:rFonts w:ascii="Courier New" w:eastAsia="DejaVu Sans" w:hAnsi="Courier New" w:cs="Courier New"/>
          <w:kern w:val="3"/>
          <w:shd w:val="clear" w:color="auto" w:fill="D9D9D9" w:themeFill="background1" w:themeFillShade="D9"/>
          <w:lang w:val="en-GB" w:eastAsia="zh-CN" w:bidi="hi-IN"/>
        </w:rPr>
        <w:t>pwd</w:t>
      </w:r>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4112DC">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4112DC">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4112DC">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4112DC">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4112DC">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4112DC">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Expand the term GPIO</w:t>
      </w:r>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located </w:t>
      </w:r>
    </w:p>
    <w:p w14:paraId="4F047205" w14:textId="0B5F9DAC" w:rsidR="008C1C6A" w:rsidRDefault="008C1C6A">
      <w:pPr>
        <w:pStyle w:val="ListParagraph"/>
        <w:numPr>
          <w:ilvl w:val="0"/>
          <w:numId w:val="43"/>
        </w:numPr>
        <w:spacing w:line="240" w:lineRule="auto"/>
      </w:pPr>
      <w:r>
        <w:t xml:space="preserve">Differentiate between a compiler and an interpreter </w:t>
      </w:r>
    </w:p>
    <w:p w14:paraId="789700BB" w14:textId="29C1738B" w:rsidR="008C1C6A" w:rsidRDefault="008C1C6A">
      <w:pPr>
        <w:pStyle w:val="ListParagraph"/>
        <w:numPr>
          <w:ilvl w:val="0"/>
          <w:numId w:val="43"/>
        </w:numPr>
        <w:spacing w:line="240" w:lineRule="auto"/>
      </w:pPr>
      <w:r>
        <w:t xml:space="preserve">Explain the purpose of the GPIO pins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on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computing </w:t>
      </w:r>
    </w:p>
    <w:bookmarkEnd w:id="12"/>
    <w:p w14:paraId="0ED635D9" w14:textId="505132F5" w:rsidR="008C1C6A" w:rsidRDefault="008C1C6A">
      <w:pPr>
        <w:pStyle w:val="ListParagraph"/>
        <w:numPr>
          <w:ilvl w:val="0"/>
          <w:numId w:val="43"/>
        </w:numPr>
        <w:spacing w:line="240" w:lineRule="auto"/>
      </w:pPr>
      <w:r>
        <w:t xml:space="preserve">Differentiate between a shell and an IDE </w:t>
      </w:r>
    </w:p>
    <w:p w14:paraId="4ADC7D5B" w14:textId="24486B99" w:rsidR="008C1C6A" w:rsidRDefault="008C1C6A">
      <w:pPr>
        <w:pStyle w:val="ListParagraph"/>
        <w:numPr>
          <w:ilvl w:val="0"/>
          <w:numId w:val="43"/>
        </w:numPr>
        <w:spacing w:line="240" w:lineRule="auto"/>
      </w:pPr>
      <w:r>
        <w:t xml:space="preserve">Read and interpret a Pi GPIO Pin guid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computing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board </w:t>
      </w:r>
    </w:p>
    <w:p w14:paraId="6D773D17" w14:textId="6CCB77E7" w:rsidR="008C1C6A" w:rsidRDefault="008C1C6A">
      <w:pPr>
        <w:pStyle w:val="ListParagraph"/>
        <w:numPr>
          <w:ilvl w:val="0"/>
          <w:numId w:val="43"/>
        </w:numPr>
        <w:spacing w:line="240" w:lineRule="auto"/>
      </w:pPr>
      <w:r>
        <w:t>Discuss how Arduino is used to enable physical computing</w:t>
      </w:r>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division </w:t>
      </w:r>
    </w:p>
    <w:p w14:paraId="73B8F38A" w14:textId="12556BC0" w:rsidR="008C1C6A" w:rsidRDefault="008C1C6A">
      <w:pPr>
        <w:pStyle w:val="ListParagraph"/>
        <w:numPr>
          <w:ilvl w:val="0"/>
          <w:numId w:val="44"/>
        </w:numPr>
        <w:spacing w:line="240" w:lineRule="auto"/>
      </w:pPr>
      <w:r>
        <w:t xml:space="preserve">comparison operators and performing logical comparisons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27C83872" w14:textId="4571F556" w:rsidR="008C1C6A" w:rsidRDefault="008C1C6A">
      <w:pPr>
        <w:pStyle w:val="ListParagraph"/>
        <w:numPr>
          <w:ilvl w:val="0"/>
          <w:numId w:val="44"/>
        </w:numPr>
        <w:spacing w:line="240" w:lineRule="auto"/>
      </w:pPr>
      <w:r>
        <w:t xml:space="preserve">include conditional constructs [if and ifthen-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i.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total_price=</w:t>
      </w:r>
      <w:r w:rsidRPr="007A7501">
        <w:rPr>
          <w:rFonts w:ascii="Consolas" w:hAnsi="Consolas"/>
          <w:color w:val="7FCBCD"/>
          <w:sz w:val="21"/>
          <w:szCs w:val="21"/>
        </w:rPr>
        <w:t>2385.09</w:t>
      </w:r>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_amount;</w:t>
      </w:r>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r w:rsidRPr="007A7501">
        <w:rPr>
          <w:rFonts w:ascii="Consolas" w:hAnsi="Consolas"/>
          <w:color w:val="7FCBCD"/>
          <w:sz w:val="21"/>
          <w:szCs w:val="21"/>
        </w:rPr>
        <w:t>100</w:t>
      </w:r>
      <w:r w:rsidRPr="007A7501">
        <w:rPr>
          <w:rFonts w:ascii="Consolas" w:hAnsi="Consolas"/>
          <w:color w:val="DAE3E3"/>
          <w:sz w:val="21"/>
          <w:szCs w:val="21"/>
        </w:rPr>
        <w:t>;</w:t>
      </w:r>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answer;</w:t>
      </w:r>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r w:rsidRPr="007A7501">
        <w:rPr>
          <w:rFonts w:ascii="Consolas" w:hAnsi="Consolas"/>
          <w:color w:val="DAE3E3"/>
          <w:sz w:val="21"/>
          <w:szCs w:val="21"/>
        </w:rPr>
        <w:t>);</w:t>
      </w:r>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r w:rsidRPr="007A7501">
        <w:rPr>
          <w:rFonts w:ascii="Consolas" w:hAnsi="Consolas"/>
          <w:color w:val="DAE3E3"/>
          <w:sz w:val="21"/>
          <w:szCs w:val="21"/>
        </w:rPr>
        <w:t>);</w:t>
      </w:r>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total_price);</w:t>
      </w:r>
    </w:p>
    <w:p w14:paraId="52D84E4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vat_amount=VAT * total_price;</w:t>
      </w:r>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amount of VAT paid is :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vat_amount);</w:t>
      </w:r>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final_amount=total_price + vat_amount;</w:t>
      </w:r>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amount of the Raspberry Pi including VAT is :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final_amount);</w:t>
      </w:r>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r w:rsidRPr="007A7501">
        <w:rPr>
          <w:rFonts w:ascii="Consolas" w:hAnsi="Consolas"/>
          <w:color w:val="DAE3E3"/>
          <w:sz w:val="21"/>
          <w:szCs w:val="21"/>
        </w:rPr>
        <w:t>);</w:t>
      </w:r>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r w:rsidRPr="005835A1">
        <w:rPr>
          <w:rFonts w:ascii="Consolas" w:hAnsi="Consolas"/>
          <w:color w:val="7FCBCD"/>
          <w:sz w:val="21"/>
          <w:szCs w:val="21"/>
        </w:rPr>
        <w:t>5</w:t>
      </w:r>
      <w:r w:rsidRPr="005835A1">
        <w:rPr>
          <w:rFonts w:ascii="Consolas" w:hAnsi="Consolas"/>
          <w:color w:val="DAE3E3"/>
          <w:sz w:val="21"/>
          <w:szCs w:val="21"/>
        </w:rPr>
        <w:t>;</w:t>
      </w:r>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r w:rsidRPr="005835A1">
        <w:rPr>
          <w:rFonts w:ascii="Consolas" w:hAnsi="Consolas"/>
          <w:color w:val="7FCBCD"/>
          <w:sz w:val="21"/>
          <w:szCs w:val="21"/>
        </w:rPr>
        <w:t>6</w:t>
      </w:r>
      <w:r w:rsidRPr="005835A1">
        <w:rPr>
          <w:rFonts w:ascii="Consolas" w:hAnsi="Consolas"/>
          <w:color w:val="DAE3E3"/>
          <w:sz w:val="21"/>
          <w:szCs w:val="21"/>
        </w:rPr>
        <w:t>;</w:t>
      </w:r>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r w:rsidRPr="005835A1">
        <w:rPr>
          <w:rFonts w:ascii="Consolas" w:hAnsi="Consolas"/>
          <w:color w:val="7FCBCD"/>
          <w:sz w:val="21"/>
          <w:szCs w:val="21"/>
        </w:rPr>
        <w:t>1</w:t>
      </w:r>
      <w:r w:rsidRPr="005835A1">
        <w:rPr>
          <w:rFonts w:ascii="Consolas" w:hAnsi="Consolas"/>
          <w:color w:val="DAE3E3"/>
          <w:sz w:val="21"/>
          <w:szCs w:val="21"/>
        </w:rPr>
        <w:t>;</w:t>
      </w:r>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x2;</w:t>
      </w:r>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r w:rsidRPr="005835A1">
        <w:rPr>
          <w:rFonts w:ascii="Consolas" w:hAnsi="Consolas"/>
          <w:color w:val="DAE3E3"/>
          <w:sz w:val="21"/>
          <w:szCs w:val="21"/>
        </w:rPr>
        <w:t>);</w:t>
      </w:r>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r w:rsidRPr="005835A1">
        <w:rPr>
          <w:rFonts w:ascii="Consolas" w:hAnsi="Consolas"/>
          <w:color w:val="DAE3E3"/>
          <w:sz w:val="21"/>
          <w:szCs w:val="21"/>
        </w:rPr>
        <w:t>);</w:t>
      </w:r>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r w:rsidRPr="005835A1">
        <w:rPr>
          <w:rFonts w:ascii="Consolas" w:hAnsi="Consolas"/>
          <w:color w:val="DAE3E3"/>
          <w:sz w:val="21"/>
          <w:szCs w:val="21"/>
        </w:rPr>
        <w:t>);</w:t>
      </w:r>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r w:rsidRPr="005835A1">
        <w:rPr>
          <w:rFonts w:ascii="Consolas" w:hAnsi="Consolas"/>
          <w:color w:val="DAE3E3"/>
          <w:sz w:val="21"/>
          <w:szCs w:val="21"/>
        </w:rPr>
        <w:t>);</w:t>
      </w:r>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0.20</w:t>
      </w:r>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1.00</w:t>
      </w:r>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r>
        <w:t>.</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mark;</w:t>
      </w:r>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r w:rsidRPr="00AA1CFC">
        <w:rPr>
          <w:rFonts w:ascii="Consolas" w:hAnsi="Consolas"/>
          <w:color w:val="DAE3E3"/>
          <w:sz w:val="21"/>
          <w:szCs w:val="21"/>
        </w:rPr>
        <w:t>);</w:t>
      </w:r>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r w:rsidRPr="00AA1CFC">
        <w:rPr>
          <w:rFonts w:ascii="Consolas" w:hAnsi="Consolas"/>
          <w:color w:val="DAE3E3"/>
          <w:sz w:val="21"/>
          <w:szCs w:val="21"/>
        </w:rPr>
        <w:t>);</w:t>
      </w:r>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r w:rsidRPr="00AA1CFC">
        <w:rPr>
          <w:rFonts w:ascii="Consolas" w:hAnsi="Consolas"/>
          <w:color w:val="DAE3E3"/>
          <w:sz w:val="21"/>
          <w:szCs w:val="21"/>
        </w:rPr>
        <w:t>);</w:t>
      </w:r>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r w:rsidRPr="00AA1CFC">
        <w:rPr>
          <w:rFonts w:ascii="Consolas" w:hAnsi="Consolas"/>
          <w:color w:val="F39C12"/>
          <w:sz w:val="21"/>
          <w:szCs w:val="21"/>
        </w:rPr>
        <w:t>isalpha</w:t>
      </w:r>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r w:rsidRPr="00AA1CFC">
        <w:rPr>
          <w:rFonts w:ascii="Consolas" w:hAnsi="Consolas"/>
          <w:color w:val="DAE3E3"/>
          <w:sz w:val="21"/>
          <w:szCs w:val="21"/>
        </w:rPr>
        <w:t>);</w:t>
      </w:r>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r w:rsidRPr="00AA1CFC">
        <w:rPr>
          <w:rFonts w:ascii="Consolas" w:hAnsi="Consolas"/>
          <w:color w:val="DAE3E3"/>
          <w:sz w:val="21"/>
          <w:szCs w:val="21"/>
        </w:rPr>
        <w:t>);</w:t>
      </w:r>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r w:rsidRPr="00AA1CFC">
        <w:rPr>
          <w:rFonts w:ascii="Consolas" w:hAnsi="Consolas"/>
          <w:color w:val="DAE3E3"/>
          <w:sz w:val="21"/>
          <w:szCs w:val="21"/>
        </w:rPr>
        <w:t>);</w:t>
      </w:r>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r w:rsidRPr="00AA1CFC">
        <w:rPr>
          <w:rFonts w:ascii="Consolas" w:hAnsi="Consolas"/>
          <w:color w:val="DAE3E3"/>
          <w:sz w:val="21"/>
          <w:szCs w:val="21"/>
        </w:rPr>
        <w:t>);</w:t>
      </w:r>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r w:rsidRPr="00AA1CFC">
        <w:rPr>
          <w:rFonts w:ascii="Consolas" w:hAnsi="Consolas"/>
          <w:color w:val="DAE3E3"/>
          <w:sz w:val="21"/>
          <w:szCs w:val="21"/>
        </w:rPr>
        <w:t>);</w:t>
      </w:r>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r w:rsidRPr="00AA1CFC">
        <w:rPr>
          <w:rFonts w:ascii="Consolas" w:hAnsi="Consolas"/>
          <w:color w:val="DAE3E3"/>
          <w:sz w:val="21"/>
          <w:szCs w:val="21"/>
        </w:rPr>
        <w:t>);</w:t>
      </w:r>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r w:rsidRPr="00AA1CFC">
        <w:rPr>
          <w:rFonts w:ascii="Consolas" w:hAnsi="Consolas"/>
          <w:color w:val="DAE3E3"/>
          <w:sz w:val="21"/>
          <w:szCs w:val="21"/>
        </w:rPr>
        <w:t>);</w:t>
      </w:r>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r w:rsidRPr="00AA1CFC">
        <w:rPr>
          <w:rFonts w:ascii="Consolas" w:hAnsi="Consolas"/>
          <w:color w:val="DAE3E3"/>
          <w:sz w:val="21"/>
          <w:szCs w:val="21"/>
        </w:rPr>
        <w:t>);</w:t>
      </w:r>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r w:rsidRPr="00AA1CFC">
        <w:rPr>
          <w:rFonts w:ascii="Consolas" w:hAnsi="Consolas"/>
          <w:color w:val="DAE3E3"/>
          <w:sz w:val="21"/>
          <w:szCs w:val="21"/>
        </w:rPr>
        <w:t>);</w:t>
      </w:r>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r w:rsidRPr="00AA1CFC">
        <w:rPr>
          <w:rFonts w:ascii="Consolas" w:hAnsi="Consolas"/>
          <w:color w:val="DAE3E3"/>
          <w:sz w:val="21"/>
          <w:szCs w:val="21"/>
        </w:rPr>
        <w:t>);</w:t>
      </w:r>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w:t>
      </w:r>
      <w:r>
        <w:t>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x;</w:t>
      </w:r>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r w:rsidRPr="008F10CF">
        <w:rPr>
          <w:rFonts w:ascii="Consolas" w:hAnsi="Consolas"/>
          <w:color w:val="DAE3E3"/>
          <w:sz w:val="21"/>
          <w:szCs w:val="21"/>
        </w:rPr>
        <w:t>);</w:t>
      </w:r>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r w:rsidRPr="008F10CF">
        <w:rPr>
          <w:rFonts w:ascii="Consolas" w:hAnsi="Consolas"/>
          <w:color w:val="DAE3E3"/>
          <w:sz w:val="21"/>
          <w:szCs w:val="21"/>
        </w:rPr>
        <w:t>);</w:t>
      </w:r>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loop</w:t>
      </w:r>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r w:rsidRPr="00205FB0">
        <w:rPr>
          <w:rFonts w:ascii="Consolas" w:hAnsi="Consolas"/>
          <w:color w:val="7FCBCD"/>
          <w:sz w:val="21"/>
          <w:szCs w:val="21"/>
        </w:rPr>
        <w:t>6</w:t>
      </w:r>
      <w:r w:rsidRPr="00205FB0">
        <w:rPr>
          <w:rFonts w:ascii="Consolas" w:hAnsi="Consolas"/>
          <w:color w:val="DAE3E3"/>
          <w:sz w:val="21"/>
          <w:szCs w:val="21"/>
        </w:rPr>
        <w:t>;</w:t>
      </w:r>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hexagon</w:t>
      </w:r>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TASK 3.7 Drawing a triangle</w:t>
      </w:r>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4112DC">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C++ program are saved with .cpp extension.</w:t>
            </w:r>
          </w:p>
        </w:tc>
        <w:tc>
          <w:tcPr>
            <w:tcW w:w="3685" w:type="dxa"/>
          </w:tcPr>
          <w:p w14:paraId="0A14613A" w14:textId="77777777" w:rsidR="00931D26" w:rsidRPr="006F1742" w:rsidRDefault="00931D26" w:rsidP="00CE0BFF">
            <w:r w:rsidRPr="00014C56">
              <w:t>Python programs are saved with .py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C++ is statically typed. You can not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r w:rsidR="00C06F7F">
        <w:rPr>
          <w:rFonts w:ascii="Consolas" w:hAnsi="Consolas"/>
          <w:color w:val="7FCBCD"/>
          <w:sz w:val="21"/>
          <w:szCs w:val="21"/>
        </w:rPr>
        <w:t>7</w:t>
      </w:r>
      <w:r w:rsidRPr="00483785">
        <w:rPr>
          <w:rFonts w:ascii="Consolas" w:hAnsi="Consolas"/>
          <w:color w:val="DAE3E3"/>
          <w:sz w:val="21"/>
          <w:szCs w:val="21"/>
        </w:rPr>
        <w:t>;</w:t>
      </w:r>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r w:rsidR="00C06F7F">
        <w:rPr>
          <w:rFonts w:ascii="Consolas" w:hAnsi="Consolas"/>
          <w:color w:val="7FCBCD"/>
          <w:sz w:val="21"/>
          <w:szCs w:val="21"/>
        </w:rPr>
        <w:t>8</w:t>
      </w:r>
      <w:r w:rsidRPr="00483785">
        <w:rPr>
          <w:rFonts w:ascii="Consolas" w:hAnsi="Consolas"/>
          <w:color w:val="DAE3E3"/>
          <w:sz w:val="21"/>
          <w:szCs w:val="21"/>
        </w:rPr>
        <w:t>;</w:t>
      </w:r>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r w:rsidR="00C06F7F">
        <w:rPr>
          <w:rFonts w:ascii="Consolas" w:hAnsi="Consolas"/>
          <w:color w:val="7FCBCD"/>
          <w:sz w:val="21"/>
          <w:szCs w:val="21"/>
        </w:rPr>
        <w:t>9</w:t>
      </w:r>
      <w:r w:rsidRPr="00483785">
        <w:rPr>
          <w:rFonts w:ascii="Consolas" w:hAnsi="Consolas"/>
          <w:color w:val="DAE3E3"/>
          <w:sz w:val="21"/>
          <w:szCs w:val="21"/>
        </w:rPr>
        <w:t>;</w:t>
      </w:r>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r w:rsidR="00C06F7F">
        <w:rPr>
          <w:rFonts w:ascii="Consolas" w:hAnsi="Consolas"/>
          <w:color w:val="7FCBCD"/>
          <w:sz w:val="21"/>
          <w:szCs w:val="21"/>
        </w:rPr>
        <w:t>10</w:t>
      </w:r>
      <w:r w:rsidRPr="00483785">
        <w:rPr>
          <w:rFonts w:ascii="Consolas" w:hAnsi="Consolas"/>
          <w:color w:val="DAE3E3"/>
          <w:sz w:val="21"/>
          <w:szCs w:val="21"/>
        </w:rPr>
        <w:t>;</w:t>
      </w:r>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DE7E8E">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Ardublock</w:t>
      </w:r>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inibloq.</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930A5F">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25194"/>
      <w:bookmarkStart w:id="18" w:name="_Hlk128439714"/>
      <w:r w:rsidRPr="002D3A13">
        <w:rPr>
          <w:lang w:val="en-US"/>
        </w:rPr>
        <w:t>3.3.1</w:t>
      </w:r>
      <w:r w:rsidRPr="002D3A13">
        <w:rPr>
          <w:lang w:val="en-US"/>
        </w:rPr>
        <w:tab/>
        <w:t>An Arduino is a microcontroller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Pins on an Arduino  Uno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setup(){}- The commands put inside the curly brackets will be executed once. For </w:t>
      </w:r>
      <w:r>
        <w:tab/>
      </w:r>
      <w:r w:rsidRPr="002D3A13">
        <w:t xml:space="preserve">exampl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w:t>
      </w:r>
      <w:r>
        <w:t>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analogWrit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w:t>
      </w:r>
      <w:r>
        <w:t>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r w:rsidRPr="00C733DA">
        <w:rPr>
          <w:rFonts w:ascii="Consolas" w:hAnsi="Consolas"/>
          <w:color w:val="DAE3E3"/>
          <w:sz w:val="21"/>
          <w:szCs w:val="21"/>
        </w:rPr>
        <w:t>);</w:t>
      </w:r>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r w:rsidRPr="00C733DA">
        <w:rPr>
          <w:rFonts w:ascii="Consolas" w:hAnsi="Consolas"/>
          <w:color w:val="DAE3E3"/>
          <w:sz w:val="21"/>
          <w:szCs w:val="21"/>
        </w:rPr>
        <w:t>);</w:t>
      </w:r>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r w:rsidRPr="00C733DA">
        <w:rPr>
          <w:rFonts w:ascii="Consolas" w:hAnsi="Consolas"/>
          <w:color w:val="DAE3E3"/>
          <w:sz w:val="21"/>
          <w:szCs w:val="21"/>
        </w:rPr>
        <w:t>);</w:t>
      </w:r>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r w:rsidRPr="00C733DA">
        <w:rPr>
          <w:rFonts w:ascii="Consolas" w:hAnsi="Consolas"/>
          <w:color w:val="DAE3E3"/>
          <w:sz w:val="21"/>
          <w:szCs w:val="21"/>
        </w:rPr>
        <w:t>);</w:t>
      </w:r>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w:t>
      </w:r>
      <w:r>
        <w:t>2</w:t>
      </w:r>
      <w:r>
        <w:t>)</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8"/>
    </w:p>
    <w:bookmarkEnd w:id="17"/>
    <w:p w14:paraId="36856C5D" w14:textId="4396EAED" w:rsidR="00E767CA" w:rsidRDefault="00E767CA" w:rsidP="004112DC">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Install and configure gdbgiu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4112DC">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4112DC">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Blocks and Mingw</w:t>
      </w:r>
      <w:r w:rsidRPr="007760D1">
        <w:t>.</w:t>
      </w:r>
    </w:p>
    <w:p w14:paraId="0F058E37" w14:textId="25B54966" w:rsidR="007760D1" w:rsidRPr="007760D1" w:rsidRDefault="007760D1" w:rsidP="007760D1">
      <w:pPr>
        <w:spacing w:line="360" w:lineRule="auto"/>
        <w:ind w:firstLine="720"/>
      </w:pPr>
      <w:r>
        <w:t>Reinstall Code::Blocks and Mingw</w:t>
      </w:r>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4112DC">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r w:rsidRPr="00BB7D16">
        <w:rPr>
          <w:rFonts w:ascii="Courier New" w:hAnsi="Courier New" w:cs="Courier New"/>
          <w:color w:val="383838"/>
          <w:shd w:val="clear" w:color="auto" w:fill="D9D9D9" w:themeFill="background1" w:themeFillShade="D9"/>
        </w:rPr>
        <w:t xml:space="preserve">sudo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gcc fileName.c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4112DC">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4112DC">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112DC">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echo "Working with git and github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4112DC">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r>
        <w:t>cplusguru</w:t>
      </w:r>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4112DC">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cpp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4112DC">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 xml:space="preserve">Compiling a C++ program entails converting the source code (.cpp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obj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4112DC">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cmath.h&gt;, &lt;complex.h&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void add_numbers(){</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add_numbers();</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4112DC">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FileTyp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4112DC">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Define the term data type</w:t>
      </w:r>
    </w:p>
    <w:p w14:paraId="64EADBE4" w14:textId="77777777" w:rsidR="003E5375" w:rsidRDefault="003E5375">
      <w:pPr>
        <w:pStyle w:val="ListParagraph"/>
        <w:numPr>
          <w:ilvl w:val="0"/>
          <w:numId w:val="47"/>
        </w:numPr>
        <w:spacing w:after="120" w:line="276" w:lineRule="auto"/>
        <w:ind w:left="284" w:hanging="284"/>
        <w:jc w:val="left"/>
      </w:pPr>
      <w:r>
        <w:t>Define the term literal value</w:t>
      </w:r>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Explain the difference between Integer data types and floating-point data types</w:t>
      </w:r>
    </w:p>
    <w:p w14:paraId="42668B02" w14:textId="77777777" w:rsidR="003E5375" w:rsidRDefault="003E5375">
      <w:pPr>
        <w:pStyle w:val="ListParagraph"/>
        <w:numPr>
          <w:ilvl w:val="0"/>
          <w:numId w:val="47"/>
        </w:numPr>
        <w:spacing w:after="120" w:line="276" w:lineRule="auto"/>
        <w:ind w:left="284" w:hanging="284"/>
        <w:jc w:val="left"/>
      </w:pPr>
      <w:r>
        <w:t>List the different integer data types</w:t>
      </w:r>
    </w:p>
    <w:p w14:paraId="72EFB05A" w14:textId="77777777" w:rsidR="003E5375" w:rsidRDefault="003E5375">
      <w:pPr>
        <w:pStyle w:val="ListParagraph"/>
        <w:numPr>
          <w:ilvl w:val="0"/>
          <w:numId w:val="47"/>
        </w:numPr>
        <w:spacing w:after="120" w:line="276" w:lineRule="auto"/>
        <w:ind w:left="284" w:hanging="284"/>
        <w:jc w:val="left"/>
      </w:pPr>
      <w:r>
        <w:t>List the different floating-point data types</w:t>
      </w:r>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What operations is allowed on the type</w:t>
      </w:r>
    </w:p>
    <w:p w14:paraId="4AC16537" w14:textId="77777777" w:rsidR="003E5375" w:rsidRDefault="003E5375">
      <w:pPr>
        <w:pStyle w:val="ListParagraph"/>
        <w:numPr>
          <w:ilvl w:val="0"/>
          <w:numId w:val="47"/>
        </w:numPr>
        <w:spacing w:after="120" w:line="276" w:lineRule="auto"/>
        <w:ind w:left="1134" w:hanging="425"/>
        <w:jc w:val="left"/>
      </w:pPr>
      <w:r>
        <w:t>Example literal values allowed for the type</w:t>
      </w:r>
    </w:p>
    <w:p w14:paraId="7854D854" w14:textId="77777777" w:rsidR="003E5375" w:rsidRDefault="003E5375">
      <w:pPr>
        <w:pStyle w:val="ListParagraph"/>
        <w:numPr>
          <w:ilvl w:val="0"/>
          <w:numId w:val="47"/>
        </w:numPr>
        <w:spacing w:after="120" w:line="276" w:lineRule="auto"/>
        <w:ind w:left="1134" w:hanging="425"/>
        <w:jc w:val="left"/>
      </w:pPr>
      <w:r>
        <w:t>Example literal values not allowed for the type</w:t>
      </w:r>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Number of bytes memory used to store type value</w:t>
      </w:r>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What operations is allowed on the type</w:t>
      </w:r>
    </w:p>
    <w:p w14:paraId="74CD68F0" w14:textId="77777777" w:rsidR="003E5375" w:rsidRPr="00E56A3F" w:rsidRDefault="003E5375">
      <w:pPr>
        <w:pStyle w:val="ListParagraph"/>
        <w:numPr>
          <w:ilvl w:val="0"/>
          <w:numId w:val="48"/>
        </w:numPr>
        <w:spacing w:after="120" w:line="276" w:lineRule="auto"/>
        <w:jc w:val="left"/>
      </w:pPr>
      <w:r w:rsidRPr="00E56A3F">
        <w:t>Example literal values allowed for the type</w:t>
      </w:r>
    </w:p>
    <w:p w14:paraId="073FAD09" w14:textId="77777777" w:rsidR="003E5375" w:rsidRPr="00E56A3F" w:rsidRDefault="003E5375">
      <w:pPr>
        <w:pStyle w:val="ListParagraph"/>
        <w:numPr>
          <w:ilvl w:val="0"/>
          <w:numId w:val="48"/>
        </w:numPr>
        <w:spacing w:after="120" w:line="276" w:lineRule="auto"/>
        <w:jc w:val="left"/>
      </w:pPr>
      <w:r w:rsidRPr="00E56A3F">
        <w:t>Example literal values not allowed for the type</w:t>
      </w:r>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Number of bytes memory used to store type value</w:t>
      </w:r>
    </w:p>
    <w:p w14:paraId="6BE22AA8" w14:textId="77777777" w:rsidR="003E5375" w:rsidRPr="00AA4B47" w:rsidRDefault="003E5375">
      <w:pPr>
        <w:pStyle w:val="ListParagraph"/>
        <w:numPr>
          <w:ilvl w:val="0"/>
          <w:numId w:val="48"/>
        </w:numPr>
        <w:spacing w:after="120" w:line="276" w:lineRule="auto"/>
        <w:ind w:left="426" w:hanging="426"/>
        <w:jc w:val="left"/>
      </w:pPr>
      <w:r w:rsidRPr="00AA4B47">
        <w:t>Use variables as part of a solution</w:t>
      </w:r>
    </w:p>
    <w:p w14:paraId="5E8B4E57" w14:textId="77777777" w:rsidR="003E5375" w:rsidRPr="00AA4B47" w:rsidRDefault="003E5375">
      <w:pPr>
        <w:pStyle w:val="ListParagraph"/>
        <w:numPr>
          <w:ilvl w:val="0"/>
          <w:numId w:val="48"/>
        </w:numPr>
        <w:spacing w:after="120" w:line="276" w:lineRule="auto"/>
        <w:jc w:val="left"/>
      </w:pPr>
      <w:r w:rsidRPr="00AA4B47">
        <w:t>Define the term variable</w:t>
      </w:r>
    </w:p>
    <w:p w14:paraId="21493B3F" w14:textId="77777777" w:rsidR="003E5375" w:rsidRPr="00AA4B47" w:rsidRDefault="003E5375">
      <w:pPr>
        <w:pStyle w:val="ListParagraph"/>
        <w:numPr>
          <w:ilvl w:val="0"/>
          <w:numId w:val="48"/>
        </w:numPr>
        <w:spacing w:after="120" w:line="276" w:lineRule="auto"/>
        <w:jc w:val="left"/>
      </w:pPr>
      <w:r w:rsidRPr="00AA4B47">
        <w:t>Explain how variables are used in C/C++ applications</w:t>
      </w:r>
    </w:p>
    <w:p w14:paraId="117298FC" w14:textId="77777777" w:rsidR="003E5375" w:rsidRPr="00AA4B47" w:rsidRDefault="003E5375">
      <w:pPr>
        <w:pStyle w:val="ListParagraph"/>
        <w:numPr>
          <w:ilvl w:val="0"/>
          <w:numId w:val="48"/>
        </w:numPr>
        <w:spacing w:after="120" w:line="276" w:lineRule="auto"/>
        <w:jc w:val="left"/>
      </w:pPr>
      <w:r w:rsidRPr="00AA4B47">
        <w:t>Identify and list C/C++ key words</w:t>
      </w:r>
    </w:p>
    <w:p w14:paraId="7463BEC1" w14:textId="77777777" w:rsidR="003E5375" w:rsidRPr="00AA4B47" w:rsidRDefault="003E5375">
      <w:pPr>
        <w:pStyle w:val="ListParagraph"/>
        <w:numPr>
          <w:ilvl w:val="0"/>
          <w:numId w:val="48"/>
        </w:numPr>
        <w:spacing w:after="120" w:line="276" w:lineRule="auto"/>
        <w:jc w:val="left"/>
      </w:pPr>
      <w:r w:rsidRPr="00AA4B47">
        <w:t>List and describe the syntax rules for naming variables</w:t>
      </w:r>
    </w:p>
    <w:p w14:paraId="3199EFB2" w14:textId="77777777" w:rsidR="003E5375" w:rsidRPr="00AA4B47" w:rsidRDefault="003E5375">
      <w:pPr>
        <w:pStyle w:val="ListParagraph"/>
        <w:numPr>
          <w:ilvl w:val="0"/>
          <w:numId w:val="48"/>
        </w:numPr>
        <w:spacing w:after="120" w:line="276" w:lineRule="auto"/>
        <w:jc w:val="left"/>
      </w:pPr>
      <w:r w:rsidRPr="00AA4B47">
        <w:t>Write C/C++ code to create variables of different types</w:t>
      </w:r>
    </w:p>
    <w:p w14:paraId="798D439F" w14:textId="77777777" w:rsidR="003E5375" w:rsidRPr="00AA4B47" w:rsidRDefault="003E5375">
      <w:pPr>
        <w:pStyle w:val="ListParagraph"/>
        <w:numPr>
          <w:ilvl w:val="0"/>
          <w:numId w:val="48"/>
        </w:numPr>
        <w:spacing w:after="120" w:line="276" w:lineRule="auto"/>
        <w:jc w:val="left"/>
      </w:pPr>
      <w:r w:rsidRPr="00AA4B47">
        <w:t>Write C/C++ code to assign literal values to variables of different types</w:t>
      </w:r>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variabl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both sides of the operand (simple and complex) in a variable</w:t>
      </w:r>
    </w:p>
    <w:p w14:paraId="1174740D" w14:textId="77777777" w:rsidR="003E5375" w:rsidRDefault="003E5375">
      <w:pPr>
        <w:pStyle w:val="ListParagraph"/>
        <w:numPr>
          <w:ilvl w:val="0"/>
          <w:numId w:val="49"/>
        </w:numPr>
        <w:spacing w:after="120" w:line="276" w:lineRule="auto"/>
        <w:jc w:val="left"/>
      </w:pPr>
      <w:r w:rsidRPr="007E7F40">
        <w:t>Write C/C++ code to assign the value of one variable to a second variable</w:t>
      </w:r>
    </w:p>
    <w:p w14:paraId="3B94DD28" w14:textId="77777777" w:rsidR="003E5375" w:rsidRPr="007E7F40" w:rsidRDefault="003E5375">
      <w:pPr>
        <w:pStyle w:val="ListParagraph"/>
        <w:numPr>
          <w:ilvl w:val="0"/>
          <w:numId w:val="49"/>
        </w:numPr>
        <w:spacing w:after="120" w:line="276" w:lineRule="auto"/>
        <w:jc w:val="left"/>
      </w:pPr>
      <w:r w:rsidRPr="007E7F40">
        <w:lastRenderedPageBreak/>
        <w:t>Explain the difference between variable declaration and variable initialisation</w:t>
      </w:r>
    </w:p>
    <w:p w14:paraId="58F5177B" w14:textId="77777777" w:rsidR="003E5375" w:rsidRPr="007E7F40" w:rsidRDefault="003E5375">
      <w:pPr>
        <w:pStyle w:val="ListParagraph"/>
        <w:numPr>
          <w:ilvl w:val="0"/>
          <w:numId w:val="49"/>
        </w:numPr>
        <w:spacing w:after="120" w:line="276" w:lineRule="auto"/>
        <w:jc w:val="left"/>
      </w:pPr>
      <w:r w:rsidRPr="007E7F40">
        <w:t>Write C/C++ code to initialise variables of different types</w:t>
      </w:r>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with 1 using the increment</w:t>
      </w:r>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Write C/C++ code to print the value associatedwith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List the different arithmetic operators</w:t>
      </w:r>
    </w:p>
    <w:p w14:paraId="3F7D6BDB" w14:textId="77777777" w:rsidR="003E5375" w:rsidRPr="00AA4B47" w:rsidRDefault="003E5375">
      <w:pPr>
        <w:pStyle w:val="ListParagraph"/>
        <w:numPr>
          <w:ilvl w:val="0"/>
          <w:numId w:val="50"/>
        </w:numPr>
        <w:spacing w:after="120" w:line="276" w:lineRule="auto"/>
        <w:jc w:val="left"/>
      </w:pPr>
      <w:r w:rsidRPr="00AA4B47">
        <w:t>Define the term binary operator</w:t>
      </w:r>
    </w:p>
    <w:p w14:paraId="499F9962" w14:textId="77777777" w:rsidR="003E5375" w:rsidRPr="00AA4B47" w:rsidRDefault="003E5375">
      <w:pPr>
        <w:pStyle w:val="ListParagraph"/>
        <w:numPr>
          <w:ilvl w:val="0"/>
          <w:numId w:val="50"/>
        </w:numPr>
        <w:spacing w:after="120" w:line="276" w:lineRule="auto"/>
        <w:jc w:val="left"/>
      </w:pPr>
      <w:r w:rsidRPr="00AA4B47">
        <w:t>Define the term operand</w:t>
      </w:r>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Write C/C++ code that uses printf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List and explain the data type produced based on the data type of the operands involved</w:t>
      </w:r>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Write C++ code that uses printf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Identify or correct the general form for multiple variable declarations</w:t>
      </w:r>
    </w:p>
    <w:p w14:paraId="361F69E7" w14:textId="77777777" w:rsidR="003E5375" w:rsidRPr="00AA4B47" w:rsidRDefault="003E5375">
      <w:pPr>
        <w:pStyle w:val="ListParagraph"/>
        <w:numPr>
          <w:ilvl w:val="0"/>
          <w:numId w:val="51"/>
        </w:numPr>
        <w:spacing w:after="120" w:line="276" w:lineRule="auto"/>
        <w:jc w:val="left"/>
      </w:pPr>
      <w:r w:rsidRPr="00AA4B47">
        <w:t>Explain why multiple declarations should be of the same type</w:t>
      </w:r>
    </w:p>
    <w:p w14:paraId="6E2E8D8B" w14:textId="77777777" w:rsidR="003E5375" w:rsidRPr="00AA4B47" w:rsidRDefault="003E5375">
      <w:pPr>
        <w:pStyle w:val="ListParagraph"/>
        <w:numPr>
          <w:ilvl w:val="0"/>
          <w:numId w:val="51"/>
        </w:numPr>
        <w:spacing w:after="120" w:line="276" w:lineRule="auto"/>
        <w:jc w:val="left"/>
      </w:pPr>
      <w:r w:rsidRPr="00AA4B47">
        <w:t>Write C/C++ code that declares multiple variables in a single line</w:t>
      </w:r>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Define the term escape character</w:t>
      </w:r>
    </w:p>
    <w:p w14:paraId="01B2CECE" w14:textId="77777777" w:rsidR="003E5375" w:rsidRPr="001D5F2F" w:rsidRDefault="003E5375">
      <w:pPr>
        <w:pStyle w:val="ListParagraph"/>
        <w:numPr>
          <w:ilvl w:val="0"/>
          <w:numId w:val="52"/>
        </w:numPr>
        <w:spacing w:after="120" w:line="276" w:lineRule="auto"/>
        <w:jc w:val="left"/>
      </w:pPr>
      <w:r w:rsidRPr="001D5F2F">
        <w:t>Define the term escape sequence</w:t>
      </w:r>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Give examples of where output in an application could be formatted to be more attractive to the user</w:t>
      </w:r>
    </w:p>
    <w:p w14:paraId="49617EBD" w14:textId="77777777" w:rsidR="003E5375" w:rsidRPr="001D5F2F" w:rsidRDefault="003E5375">
      <w:pPr>
        <w:pStyle w:val="ListParagraph"/>
        <w:numPr>
          <w:ilvl w:val="0"/>
          <w:numId w:val="53"/>
        </w:numPr>
        <w:spacing w:after="120" w:line="276" w:lineRule="auto"/>
        <w:ind w:left="284" w:hanging="284"/>
        <w:jc w:val="left"/>
      </w:pPr>
      <w:r w:rsidRPr="001D5F2F">
        <w:t>Explain what field with manipulators are used for</w:t>
      </w:r>
    </w:p>
    <w:p w14:paraId="3C47FE0A" w14:textId="77777777" w:rsidR="003E5375" w:rsidRPr="001D5F2F" w:rsidRDefault="003E5375">
      <w:pPr>
        <w:pStyle w:val="ListParagraph"/>
        <w:numPr>
          <w:ilvl w:val="0"/>
          <w:numId w:val="53"/>
        </w:numPr>
        <w:spacing w:after="120" w:line="276" w:lineRule="auto"/>
        <w:ind w:left="284" w:hanging="284"/>
        <w:jc w:val="left"/>
      </w:pPr>
      <w:r w:rsidRPr="001D5F2F">
        <w:t>Write C/C++ code that uses printf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Set the field width</w:t>
      </w:r>
    </w:p>
    <w:p w14:paraId="0C36268A" w14:textId="77777777" w:rsidR="003E5375" w:rsidRPr="00A278F7" w:rsidRDefault="003E5375">
      <w:pPr>
        <w:pStyle w:val="ListParagraph"/>
        <w:numPr>
          <w:ilvl w:val="0"/>
          <w:numId w:val="54"/>
        </w:numPr>
        <w:spacing w:after="120" w:line="276" w:lineRule="auto"/>
        <w:jc w:val="left"/>
      </w:pPr>
      <w:r w:rsidRPr="00A278F7">
        <w:lastRenderedPageBreak/>
        <w:t>Set the default leading fill character</w:t>
      </w:r>
    </w:p>
    <w:p w14:paraId="14713754" w14:textId="77777777" w:rsidR="003E5375" w:rsidRPr="00A278F7" w:rsidRDefault="003E5375">
      <w:pPr>
        <w:pStyle w:val="ListParagraph"/>
        <w:numPr>
          <w:ilvl w:val="0"/>
          <w:numId w:val="54"/>
        </w:numPr>
        <w:spacing w:after="120" w:line="276" w:lineRule="auto"/>
        <w:jc w:val="left"/>
      </w:pPr>
      <w:r w:rsidRPr="00A278F7">
        <w:t>Left justify numbers</w:t>
      </w:r>
    </w:p>
    <w:p w14:paraId="56645806" w14:textId="77777777" w:rsidR="003E5375" w:rsidRPr="00A278F7" w:rsidRDefault="003E5375">
      <w:pPr>
        <w:pStyle w:val="ListParagraph"/>
        <w:numPr>
          <w:ilvl w:val="0"/>
          <w:numId w:val="54"/>
        </w:numPr>
        <w:spacing w:after="120" w:line="276" w:lineRule="auto"/>
        <w:jc w:val="left"/>
      </w:pPr>
      <w:r w:rsidRPr="00A278F7">
        <w:t>Right justify numbers</w:t>
      </w:r>
    </w:p>
    <w:p w14:paraId="6291B518" w14:textId="77777777" w:rsidR="003E5375" w:rsidRPr="00A278F7" w:rsidRDefault="003E5375">
      <w:pPr>
        <w:pStyle w:val="ListParagraph"/>
        <w:numPr>
          <w:ilvl w:val="0"/>
          <w:numId w:val="54"/>
        </w:numPr>
        <w:spacing w:after="120" w:line="276" w:lineRule="auto"/>
        <w:jc w:val="left"/>
      </w:pPr>
      <w:r w:rsidRPr="00A278F7">
        <w:t>Set floating point precision</w:t>
      </w:r>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using namespace std;</w:t>
      </w:r>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 ;</w:t>
      </w:r>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 ;</w:t>
      </w:r>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 ;</w:t>
      </w:r>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 ;</w:t>
      </w:r>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 ;</w:t>
      </w:r>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0;</w:t>
      </w:r>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sum is 3</w:t>
      </w:r>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using namespace std;</w:t>
      </w:r>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float x1, x2;</w:t>
      </w:r>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1 is :"&lt;&lt;x1 &lt;&lt; endl;</w:t>
      </w:r>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2 is :"&lt;&lt;x2 &lt;&lt; endl;</w:t>
      </w:r>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0;</w:t>
      </w:r>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9</w:t>
      </w:r>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1</w:t>
      </w:r>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using namespace std;</w:t>
      </w:r>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int num1, num2, temp;</w:t>
      </w:r>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1st number : ";</w:t>
      </w:r>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1 ;</w:t>
      </w:r>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2nd number : ";</w:t>
      </w:r>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2;</w:t>
      </w:r>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num2;</w:t>
      </w:r>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num1;</w:t>
      </w:r>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temp;</w:t>
      </w:r>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 ;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 ;</w:t>
      </w:r>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using namespace std;</w:t>
      </w:r>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age;</w:t>
      </w:r>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endl;</w:t>
      </w:r>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age;</w:t>
      </w:r>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can vote "  : " can not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result;</w:t>
      </w:r>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0;</w:t>
      </w:r>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Based on the analysis of your age, your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The sum of 67 and 23 is : 90</w:t>
      </w:r>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using namespace std;</w:t>
      </w:r>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0;</w:t>
      </w:r>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a;</w:t>
      </w:r>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b;</w:t>
      </w:r>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a+b;</w:t>
      </w:r>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 ;</w:t>
      </w:r>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return 0;</w:t>
      </w:r>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b</w:t>
      </w:r>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90</w:t>
      </w:r>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r w:rsidRPr="005E4A17">
        <w:t>complex_two(3.14</w:t>
      </w:r>
      <w:r>
        <w:t>, 1.5</w:t>
      </w:r>
      <w:r w:rsidRPr="005E4A17">
        <w:t>);</w:t>
      </w:r>
    </w:p>
    <w:p w14:paraId="731EB648" w14:textId="77777777" w:rsidR="00870313" w:rsidRDefault="00870313" w:rsidP="00870313">
      <w:pPr>
        <w:pStyle w:val="ListParagraph"/>
        <w:ind w:left="0"/>
        <w:rPr>
          <w:rFonts w:eastAsia="Times New Roman"/>
        </w:rPr>
      </w:pPr>
      <w:r w:rsidRPr="005E4A17">
        <w:rPr>
          <w:rFonts w:eastAsia="Times New Roman"/>
        </w:rPr>
        <w:t>complex_three(1.5, 3.14);</w:t>
      </w:r>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using namespace std;</w:t>
      </w:r>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wo(3.14</w:t>
      </w:r>
      <w:r>
        <w:rPr>
          <w:rFonts w:ascii="Courier New" w:hAnsi="Courier New" w:cs="Courier New"/>
          <w:sz w:val="20"/>
          <w:szCs w:val="20"/>
        </w:rPr>
        <w:t>,1.5</w:t>
      </w:r>
      <w:r w:rsidRPr="005E4A17">
        <w:rPr>
          <w:rFonts w:ascii="Courier New" w:hAnsi="Courier New" w:cs="Courier New"/>
          <w:sz w:val="20"/>
          <w:szCs w:val="20"/>
        </w:rPr>
        <w:t>);</w:t>
      </w:r>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complex_two);</w:t>
      </w:r>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endl;</w:t>
      </w:r>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0;</w:t>
      </w:r>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degrees celcius</w:t>
      </w:r>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float cpt_temp, jbg_temp, durb_temp;</w:t>
      </w:r>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pt_temp=jbg_temp=durb_temp=26;</w:t>
      </w:r>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cpt_temp&lt;&lt;"degrees celcius"&lt;&lt;endl;</w:t>
      </w:r>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jbg_temp&lt;&lt;"degrees celcius"&lt;&lt;endl;</w:t>
      </w:r>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durb_temp&lt;&lt;"degrees celcius"&lt;&lt;endl;</w:t>
      </w:r>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using namespace std;</w:t>
      </w:r>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quotient,remainder;</w:t>
      </w:r>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dend;</w:t>
      </w:r>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sor;</w:t>
      </w:r>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quotient=dividend / divisor;</w:t>
      </w:r>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remainder=dividend % divisor;</w:t>
      </w:r>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endl;</w:t>
      </w:r>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endl;</w:t>
      </w:r>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endl;</w:t>
      </w:r>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0;</w:t>
      </w:r>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35</w:t>
      </w:r>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4</w:t>
      </w:r>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8</w:t>
      </w:r>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3</w:t>
      </w:r>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setbas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using namespace std;</w:t>
      </w:r>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x = 12349;</w:t>
      </w:r>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fill('=');</w:t>
      </w:r>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width(15); cout &lt;&lt; left &lt;&lt;x&lt;&lt; '\n';</w:t>
      </w:r>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fill('=');</w:t>
      </w:r>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width(50);   cout &lt;&lt;  left&lt;&lt;"Octal value is: " &lt;&lt; setbase(8) &lt;&lt; x &lt;&lt; endl;</w:t>
      </w:r>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fill('*');</w:t>
      </w:r>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cout.width(50); cout &lt;&lt;right&lt;&lt; "Hexadecimal value is: " &lt;&lt; setbase(16) &lt;&lt; x &lt;&lt; endl;</w:t>
      </w:r>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return 0;</w:t>
      </w:r>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4112DC">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Primitive/Built-in data types e.g int, float, char, wide character, Boolean, double, void</w:t>
      </w:r>
    </w:p>
    <w:p w14:paraId="1F875197" w14:textId="77777777" w:rsidR="0063592C" w:rsidRDefault="0063592C" w:rsidP="0063592C">
      <w:pPr>
        <w:pStyle w:val="ListParagraph"/>
        <w:numPr>
          <w:ilvl w:val="0"/>
          <w:numId w:val="47"/>
        </w:numPr>
        <w:spacing w:after="120"/>
      </w:pPr>
      <w:r>
        <w:t>Abstract data types e.g functions, Array, Pointers and Reference data types</w:t>
      </w:r>
    </w:p>
    <w:p w14:paraId="2551DCAF" w14:textId="77777777" w:rsidR="0063592C" w:rsidRDefault="0063592C" w:rsidP="0063592C">
      <w:pPr>
        <w:pStyle w:val="ListParagraph"/>
        <w:numPr>
          <w:ilvl w:val="0"/>
          <w:numId w:val="47"/>
        </w:numPr>
        <w:spacing w:after="120"/>
      </w:pPr>
      <w:r>
        <w:t xml:space="preserve">Derived data types e.g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e.g integer literals, boolean literals, </w:t>
      </w:r>
      <w:r>
        <w:tab/>
        <w:t>float literals.</w:t>
      </w:r>
    </w:p>
    <w:p w14:paraId="64AA6D71" w14:textId="77777777" w:rsidR="0063592C" w:rsidRDefault="0063592C" w:rsidP="0063592C">
      <w:pPr>
        <w:spacing w:line="360" w:lineRule="auto"/>
        <w:jc w:val="both"/>
      </w:pPr>
      <w:r>
        <w:t>6.1.4</w:t>
      </w:r>
      <w:r>
        <w:tab/>
        <w:t>Representing decimal to the different number literals</w:t>
      </w:r>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4112DC">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int x,y,z;</w:t>
      </w:r>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53;</w:t>
      </w:r>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53;</w:t>
      </w:r>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0;</w:t>
      </w:r>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answer= num2 + num3;</w:t>
      </w:r>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endl;</w:t>
      </w:r>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using namespace std;</w:t>
      </w:r>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0;</w:t>
      </w:r>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nst float pi= 3.14;</w:t>
      </w:r>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Enter radius of circle" &lt;&lt; endl;</w:t>
      </w:r>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in &gt;&gt; radius;</w:t>
      </w:r>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radius;</w:t>
      </w:r>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radius;</w:t>
      </w:r>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Perimeter whose radius is " &lt;&lt;radius&lt;&lt;" is " &lt;&lt;perimeter&lt;&lt;"cm2"&lt;&lt; endl;</w:t>
      </w:r>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Area whose radius is " &lt;&lt;radius&lt;&lt;" is " &lt;&lt;area&lt;&lt;"cm2"&lt;&lt; endl;</w:t>
      </w:r>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return 0;</w:t>
      </w:r>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using namespace std;</w:t>
      </w:r>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number;</w:t>
      </w:r>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number;</w:t>
      </w:r>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endl;</w:t>
      </w:r>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number;</w:t>
      </w:r>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endl;</w:t>
      </w:r>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number;</w:t>
      </w:r>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 &lt;&lt; ((first_number &lt; 50) &amp;&amp; (first_number &lt; second_number) )&lt;&lt; endl;</w:t>
      </w:r>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turn 0;</w:t>
      </w:r>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04F2D5F5" w14:textId="294D8A4C" w:rsidR="002450E4" w:rsidRDefault="002450E4" w:rsidP="002450E4">
      <w:pPr>
        <w:spacing w:line="360" w:lineRule="auto"/>
      </w:pPr>
      <w:bookmarkStart w:id="28" w:name="_Hlk127200071"/>
      <w:r>
        <w:t xml:space="preserve">6.2.8 </w:t>
      </w:r>
      <w:r>
        <w:tab/>
        <w:t>Define the term typecasting.</w:t>
      </w:r>
      <w:r>
        <w:tab/>
      </w:r>
      <w:r>
        <w:tab/>
      </w:r>
      <w:r>
        <w:tab/>
      </w:r>
      <w:r>
        <w:tab/>
      </w:r>
      <w:r>
        <w:tab/>
      </w:r>
      <w:r>
        <w:tab/>
      </w:r>
      <w:r>
        <w:tab/>
      </w:r>
      <w:r>
        <w:tab/>
        <w:t>(2)</w:t>
      </w:r>
    </w:p>
    <w:p w14:paraId="1EBF466D" w14:textId="4E0076CB" w:rsidR="002450E4" w:rsidRDefault="002450E4" w:rsidP="002450E4">
      <w:pPr>
        <w:spacing w:line="360" w:lineRule="auto"/>
      </w:pPr>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02DA3BDE" w14:textId="3627C117" w:rsidR="008A76EF" w:rsidRDefault="002450E4" w:rsidP="002450E4">
      <w:pPr>
        <w:spacing w:line="360" w:lineRule="auto"/>
        <w:jc w:val="right"/>
        <w:rPr>
          <w:b/>
          <w:bCs/>
        </w:rPr>
      </w:pPr>
      <w:r w:rsidRPr="002450E4">
        <w:rPr>
          <w:b/>
          <w:bCs/>
        </w:rPr>
        <w:t>[Total =4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4112DC">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Variable names must not start with a number</w:t>
      </w:r>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count ;</w:t>
      </w:r>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The output is 2</w:t>
      </w:r>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4112DC">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0F09D6">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Double qoute</w:t>
            </w:r>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4112DC">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 It is also defined in ostream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r w:rsidRPr="00021213">
        <w:rPr>
          <w:b/>
          <w:bCs/>
        </w:rPr>
        <w:t>setw()</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endl;</w:t>
      </w:r>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setw(20)&lt;&lt;"We are developers"&lt;&lt;setw(20)&lt;&lt;"We are coders"&lt;&lt;endl;</w:t>
      </w:r>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coders</w:t>
      </w:r>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r w:rsidRPr="00092A01">
        <w:rPr>
          <w:rStyle w:val="Strong"/>
          <w:rFonts w:eastAsiaTheme="majorEastAsia"/>
          <w:spacing w:val="2"/>
          <w:bdr w:val="none" w:sz="0" w:space="0" w:color="auto" w:frame="1"/>
          <w:shd w:val="clear" w:color="auto" w:fill="FFFFFF"/>
        </w:rPr>
        <w:t>setfill()-</w:t>
      </w:r>
      <w:r w:rsidRPr="008F7846">
        <w:t>It replaces setw(whitespaces )’s with a different character.</w:t>
      </w:r>
    </w:p>
    <w:p w14:paraId="100F6F9A"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cout&lt;&lt; setfill('*') &lt;&lt; endl;</w:t>
      </w:r>
    </w:p>
    <w:p w14:paraId="3B3921B1"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cout&lt;&lt;setw(20)&lt;&lt;"We are developers"&lt;&lt;setw(20)&lt;&lt;"We are coders"&lt;&lt;endl;</w:t>
      </w:r>
    </w:p>
    <w:p w14:paraId="19CE465D" w14:textId="77777777" w:rsidR="00AC614C" w:rsidRPr="008A7737" w:rsidRDefault="00AC614C" w:rsidP="00AC614C">
      <w:pPr>
        <w:pStyle w:val="NormalWeb"/>
        <w:shd w:val="clear" w:color="auto" w:fill="BFBFBF" w:themeFill="background1" w:themeFillShade="BF"/>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numbers displayed inside a floating-point integer output sequence</w:t>
      </w:r>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double my_number=234.678;</w:t>
      </w:r>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my_number&lt;&lt;endl;</w:t>
      </w:r>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4112DC">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r>
              <w:t>is_a_studen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using namespace std;</w:t>
      </w:r>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int x1, x2;</w:t>
      </w:r>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1st number : ";</w:t>
      </w:r>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1 ;</w:t>
      </w:r>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2nd number : ";</w:t>
      </w:r>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2;</w:t>
      </w:r>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x2;</w:t>
      </w:r>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 ;</w:t>
      </w:r>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 ;</w:t>
      </w:r>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t>setbase()-</w:t>
      </w:r>
      <w:r w:rsidRPr="00957F4D">
        <w:rPr>
          <w:rFonts w:cs="Basic Roman"/>
          <w:szCs w:val="22"/>
        </w:rPr>
        <w:t>Sets the basefield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cout&lt;&lt; setbase(8)&lt;&lt;145&lt;&lt;endl;</w:t>
      </w:r>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cout&lt;&lt; setbase(16)&lt;&lt;145&lt;&lt;endl;</w:t>
      </w:r>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cout&lt;&lt; setbase(10)&lt;&lt;0b11&lt;&lt;endl;</w:t>
      </w:r>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a+ib </w:t>
      </w:r>
      <w:r w:rsidRPr="00957F4D">
        <w:rPr>
          <w:rFonts w:cs="Basic Roman"/>
        </w:rPr>
        <w:tab/>
        <w:t xml:space="preserve">where, a,b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using namespace std;</w:t>
      </w:r>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wo(2.2);</w:t>
      </w:r>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four =complex_two * complex_three;</w:t>
      </w:r>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ut &lt;&lt;"The answer for multiplying " &lt;&lt; complex_two&lt;&lt; " x " &lt;&lt;complex_three&lt;&lt; " = "&lt;&lt; complex_four&lt;&lt;endl;</w:t>
      </w:r>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0;</w:t>
      </w:r>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4112DC">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Explain the process that happens when the computer encounters the scanf or cin statement</w:t>
      </w:r>
    </w:p>
    <w:p w14:paraId="79E59967" w14:textId="77777777" w:rsidR="0096714D" w:rsidRDefault="0096714D" w:rsidP="0096714D">
      <w:pPr>
        <w:pStyle w:val="ListParagraph"/>
        <w:numPr>
          <w:ilvl w:val="0"/>
          <w:numId w:val="59"/>
        </w:numPr>
        <w:spacing w:after="120" w:line="276" w:lineRule="auto"/>
        <w:jc w:val="left"/>
      </w:pPr>
      <w:r>
        <w:t>Use the C++ cin to read user input (numeric) and store the result in a variable</w:t>
      </w:r>
    </w:p>
    <w:p w14:paraId="783B025F" w14:textId="77777777" w:rsidR="0096714D" w:rsidRDefault="0096714D" w:rsidP="0096714D">
      <w:pPr>
        <w:pStyle w:val="ListParagraph"/>
        <w:numPr>
          <w:ilvl w:val="0"/>
          <w:numId w:val="59"/>
        </w:numPr>
        <w:spacing w:after="120" w:line="276" w:lineRule="auto"/>
        <w:jc w:val="left"/>
      </w:pPr>
      <w:r>
        <w:t>Use the C++ cin object to read user input (single character) and store the result in a variable</w:t>
      </w:r>
    </w:p>
    <w:p w14:paraId="0AD6DD64" w14:textId="77777777" w:rsidR="0096714D" w:rsidRDefault="0096714D" w:rsidP="0096714D">
      <w:pPr>
        <w:pStyle w:val="ListParagraph"/>
        <w:numPr>
          <w:ilvl w:val="0"/>
          <w:numId w:val="59"/>
        </w:numPr>
        <w:spacing w:after="120" w:line="276" w:lineRule="auto"/>
        <w:jc w:val="left"/>
      </w:pPr>
      <w:r>
        <w:t>Define the term validation</w:t>
      </w:r>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Define the term syntax</w:t>
      </w:r>
    </w:p>
    <w:p w14:paraId="14675096" w14:textId="77777777" w:rsidR="0096714D" w:rsidRDefault="0096714D" w:rsidP="0096714D">
      <w:pPr>
        <w:pStyle w:val="ListParagraph"/>
        <w:numPr>
          <w:ilvl w:val="0"/>
          <w:numId w:val="60"/>
        </w:numPr>
        <w:spacing w:after="120" w:line="276" w:lineRule="auto"/>
        <w:jc w:val="left"/>
      </w:pPr>
      <w:r>
        <w:t>Define the term syntax error</w:t>
      </w:r>
    </w:p>
    <w:p w14:paraId="5A8B4190" w14:textId="77777777" w:rsidR="0096714D" w:rsidRDefault="0096714D" w:rsidP="0096714D">
      <w:pPr>
        <w:pStyle w:val="ListParagraph"/>
        <w:numPr>
          <w:ilvl w:val="0"/>
          <w:numId w:val="60"/>
        </w:numPr>
        <w:spacing w:after="120" w:line="276" w:lineRule="auto"/>
        <w:jc w:val="left"/>
      </w:pPr>
      <w:r>
        <w:t>Identify and correct syntax errors in C++ code</w:t>
      </w:r>
    </w:p>
    <w:p w14:paraId="2B5F1E8F" w14:textId="77777777" w:rsidR="0096714D" w:rsidRDefault="0096714D" w:rsidP="0096714D">
      <w:pPr>
        <w:pStyle w:val="ListParagraph"/>
        <w:numPr>
          <w:ilvl w:val="0"/>
          <w:numId w:val="60"/>
        </w:numPr>
        <w:spacing w:after="120" w:line="276" w:lineRule="auto"/>
        <w:jc w:val="left"/>
      </w:pPr>
      <w:r>
        <w:t>Explain the relationship between syntax and compile time errors</w:t>
      </w:r>
    </w:p>
    <w:p w14:paraId="7B242757" w14:textId="77777777" w:rsidR="0096714D" w:rsidRDefault="0096714D" w:rsidP="0096714D">
      <w:pPr>
        <w:pStyle w:val="ListParagraph"/>
        <w:numPr>
          <w:ilvl w:val="0"/>
          <w:numId w:val="60"/>
        </w:numPr>
        <w:spacing w:after="120" w:line="276" w:lineRule="auto"/>
        <w:jc w:val="left"/>
      </w:pPr>
      <w:r>
        <w:t>Define the term typographical error</w:t>
      </w:r>
    </w:p>
    <w:p w14:paraId="35063B2D" w14:textId="77777777" w:rsidR="0096714D" w:rsidRDefault="0096714D" w:rsidP="0096714D">
      <w:pPr>
        <w:pStyle w:val="ListParagraph"/>
        <w:numPr>
          <w:ilvl w:val="0"/>
          <w:numId w:val="60"/>
        </w:numPr>
        <w:spacing w:after="120" w:line="276" w:lineRule="auto"/>
        <w:jc w:val="left"/>
      </w:pPr>
      <w:r>
        <w:t>Explain when a typographical error is a syntax error</w:t>
      </w:r>
    </w:p>
    <w:p w14:paraId="4B190FE1" w14:textId="77777777" w:rsidR="0096714D" w:rsidRDefault="0096714D" w:rsidP="0096714D">
      <w:pPr>
        <w:pStyle w:val="ListParagraph"/>
        <w:numPr>
          <w:ilvl w:val="0"/>
          <w:numId w:val="60"/>
        </w:numPr>
        <w:spacing w:after="120" w:line="276" w:lineRule="auto"/>
        <w:jc w:val="left"/>
      </w:pPr>
      <w:r>
        <w:t>Define the term logic error</w:t>
      </w:r>
    </w:p>
    <w:p w14:paraId="1B82FF1C" w14:textId="77777777" w:rsidR="0096714D" w:rsidRDefault="0096714D" w:rsidP="0096714D">
      <w:pPr>
        <w:pStyle w:val="ListParagraph"/>
        <w:numPr>
          <w:ilvl w:val="0"/>
          <w:numId w:val="60"/>
        </w:numPr>
        <w:spacing w:after="120" w:line="276" w:lineRule="auto"/>
        <w:jc w:val="left"/>
      </w:pPr>
      <w:r>
        <w:t>List and explain three common side effects of logic errors</w:t>
      </w:r>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Explain the concept of a preprogramed function</w:t>
      </w:r>
    </w:p>
    <w:p w14:paraId="25C52D97" w14:textId="77777777" w:rsidR="0096714D" w:rsidRDefault="0096714D" w:rsidP="0096714D">
      <w:pPr>
        <w:pStyle w:val="ListParagraph"/>
        <w:numPr>
          <w:ilvl w:val="0"/>
          <w:numId w:val="61"/>
        </w:numPr>
        <w:spacing w:after="120" w:line="276" w:lineRule="auto"/>
        <w:ind w:left="851" w:hanging="425"/>
        <w:jc w:val="left"/>
      </w:pPr>
      <w:r>
        <w:t>Explain the need for preprogramed math functions</w:t>
      </w:r>
    </w:p>
    <w:p w14:paraId="1872CDDB" w14:textId="77777777" w:rsidR="0096714D" w:rsidRDefault="0096714D" w:rsidP="0096714D">
      <w:pPr>
        <w:pStyle w:val="ListParagraph"/>
        <w:numPr>
          <w:ilvl w:val="0"/>
          <w:numId w:val="61"/>
        </w:numPr>
        <w:spacing w:after="120" w:line="276" w:lineRule="auto"/>
        <w:ind w:left="851" w:hanging="425"/>
        <w:jc w:val="left"/>
      </w:pPr>
      <w:r>
        <w:t>Explain the purpose of the math.h header file</w:t>
      </w:r>
    </w:p>
    <w:p w14:paraId="074FFAEE" w14:textId="77777777" w:rsidR="0096714D" w:rsidRDefault="0096714D" w:rsidP="0096714D">
      <w:pPr>
        <w:pStyle w:val="ListParagraph"/>
        <w:numPr>
          <w:ilvl w:val="0"/>
          <w:numId w:val="61"/>
        </w:numPr>
        <w:spacing w:after="120" w:line="276" w:lineRule="auto"/>
        <w:ind w:left="851" w:hanging="425"/>
        <w:jc w:val="left"/>
      </w:pPr>
      <w:r>
        <w:t>Write C++ code that includes the header file math.h</w:t>
      </w:r>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Define the term syntax error</w:t>
      </w:r>
    </w:p>
    <w:p w14:paraId="7DC0395C" w14:textId="77777777" w:rsidR="0096714D" w:rsidRDefault="0096714D" w:rsidP="0096714D">
      <w:pPr>
        <w:pStyle w:val="ListParagraph"/>
        <w:numPr>
          <w:ilvl w:val="0"/>
          <w:numId w:val="62"/>
        </w:numPr>
        <w:spacing w:after="120" w:line="276" w:lineRule="auto"/>
        <w:jc w:val="left"/>
      </w:pPr>
      <w:r>
        <w:t>Identify and correct syntax errors in C/C++ code</w:t>
      </w:r>
    </w:p>
    <w:p w14:paraId="52656958" w14:textId="77777777" w:rsidR="0096714D" w:rsidRDefault="0096714D" w:rsidP="0096714D">
      <w:pPr>
        <w:pStyle w:val="ListParagraph"/>
        <w:numPr>
          <w:ilvl w:val="0"/>
          <w:numId w:val="62"/>
        </w:numPr>
        <w:spacing w:after="120" w:line="276" w:lineRule="auto"/>
        <w:jc w:val="left"/>
      </w:pPr>
      <w:r>
        <w:t>Define the term logic error</w:t>
      </w:r>
    </w:p>
    <w:p w14:paraId="1787369A" w14:textId="77777777" w:rsidR="0096714D" w:rsidRDefault="0096714D" w:rsidP="0096714D">
      <w:pPr>
        <w:pStyle w:val="ListParagraph"/>
        <w:numPr>
          <w:ilvl w:val="0"/>
          <w:numId w:val="62"/>
        </w:numPr>
        <w:spacing w:after="120" w:line="276" w:lineRule="auto"/>
        <w:jc w:val="left"/>
      </w:pPr>
      <w:r>
        <w:t>List and explain three common side effects of logic errors</w:t>
      </w:r>
    </w:p>
    <w:p w14:paraId="39467F6C" w14:textId="77777777" w:rsidR="0096714D" w:rsidRDefault="0096714D" w:rsidP="0096714D">
      <w:pPr>
        <w:pStyle w:val="ListParagraph"/>
        <w:numPr>
          <w:ilvl w:val="0"/>
          <w:numId w:val="62"/>
        </w:numPr>
        <w:spacing w:after="120" w:line="276" w:lineRule="auto"/>
        <w:ind w:left="993" w:hanging="567"/>
        <w:jc w:val="left"/>
      </w:pPr>
      <w:r>
        <w:t>Write C++ code that makes use of the following common mathematical functions</w:t>
      </w:r>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List the mathematical functions covered and the return type they will produce</w:t>
      </w:r>
    </w:p>
    <w:p w14:paraId="355B2932" w14:textId="77777777" w:rsidR="0096714D" w:rsidRPr="00EC4208" w:rsidRDefault="0096714D" w:rsidP="0096714D">
      <w:pPr>
        <w:pStyle w:val="ListParagraph"/>
        <w:numPr>
          <w:ilvl w:val="0"/>
          <w:numId w:val="63"/>
        </w:numPr>
        <w:spacing w:after="120" w:line="276" w:lineRule="auto"/>
        <w:ind w:left="993" w:hanging="567"/>
        <w:jc w:val="left"/>
      </w:pPr>
      <w:r>
        <w:t>Write C++ code containing complex mathematical expressions and math functions</w:t>
      </w:r>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Define the term validation</w:t>
      </w:r>
    </w:p>
    <w:p w14:paraId="0743B90E" w14:textId="77777777" w:rsidR="0096714D" w:rsidRPr="005A7312" w:rsidRDefault="0096714D" w:rsidP="0096714D">
      <w:pPr>
        <w:pStyle w:val="ListParagraph"/>
        <w:numPr>
          <w:ilvl w:val="0"/>
          <w:numId w:val="64"/>
        </w:numPr>
        <w:spacing w:after="120" w:line="276" w:lineRule="auto"/>
        <w:jc w:val="left"/>
      </w:pPr>
      <w:r w:rsidRPr="005A7312">
        <w:t>Explain why user input validation is important</w:t>
      </w:r>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Write C++ code that will validate numeric input ensuring the input is within a pre-defined range</w:t>
      </w:r>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of 3 (max) characters</w:t>
      </w:r>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Define the concept of a constant value</w:t>
      </w:r>
    </w:p>
    <w:p w14:paraId="763F79C9" w14:textId="77777777" w:rsidR="0096714D" w:rsidRPr="005A7312" w:rsidRDefault="0096714D" w:rsidP="0096714D">
      <w:pPr>
        <w:pStyle w:val="ListParagraph"/>
        <w:numPr>
          <w:ilvl w:val="0"/>
          <w:numId w:val="65"/>
        </w:numPr>
        <w:spacing w:after="120" w:line="276" w:lineRule="auto"/>
        <w:jc w:val="left"/>
      </w:pPr>
      <w:r w:rsidRPr="005A7312">
        <w:t>List common constants found in everyday life</w:t>
      </w:r>
    </w:p>
    <w:p w14:paraId="7C2FFB58" w14:textId="77777777" w:rsidR="0096714D" w:rsidRPr="005A7312" w:rsidRDefault="0096714D" w:rsidP="0096714D">
      <w:pPr>
        <w:pStyle w:val="ListParagraph"/>
        <w:numPr>
          <w:ilvl w:val="0"/>
          <w:numId w:val="65"/>
        </w:numPr>
        <w:spacing w:after="120" w:line="276" w:lineRule="auto"/>
        <w:jc w:val="left"/>
      </w:pPr>
      <w:r w:rsidRPr="005A7312">
        <w:t>Define the term magic numbers as used by programmers</w:t>
      </w:r>
    </w:p>
    <w:p w14:paraId="57CA4B64" w14:textId="77777777" w:rsidR="0096714D" w:rsidRPr="005A7312" w:rsidRDefault="0096714D" w:rsidP="0096714D">
      <w:pPr>
        <w:pStyle w:val="ListParagraph"/>
        <w:numPr>
          <w:ilvl w:val="0"/>
          <w:numId w:val="65"/>
        </w:numPr>
        <w:spacing w:after="120" w:line="276" w:lineRule="auto"/>
        <w:jc w:val="left"/>
      </w:pPr>
      <w:r w:rsidRPr="005A7312">
        <w:t>Explain the advantage of using a constant for magic numbers when programming</w:t>
      </w:r>
    </w:p>
    <w:p w14:paraId="06BB0EE1" w14:textId="77777777" w:rsidR="0096714D" w:rsidRPr="005A7312" w:rsidRDefault="0096714D" w:rsidP="0096714D">
      <w:pPr>
        <w:pStyle w:val="ListParagraph"/>
        <w:numPr>
          <w:ilvl w:val="0"/>
          <w:numId w:val="65"/>
        </w:numPr>
        <w:spacing w:after="120" w:line="276" w:lineRule="auto"/>
        <w:jc w:val="left"/>
      </w:pPr>
      <w:r w:rsidRPr="005A7312">
        <w:t>Define the term symbolic name</w:t>
      </w:r>
    </w:p>
    <w:p w14:paraId="51366F28" w14:textId="77777777" w:rsidR="0096714D" w:rsidRDefault="0096714D" w:rsidP="0096714D">
      <w:pPr>
        <w:pStyle w:val="ListParagraph"/>
        <w:numPr>
          <w:ilvl w:val="0"/>
          <w:numId w:val="65"/>
        </w:numPr>
        <w:spacing w:after="120" w:line="276" w:lineRule="auto"/>
        <w:jc w:val="left"/>
      </w:pPr>
      <w:r w:rsidRPr="005A7312">
        <w:t>Write C++ code that uses the const declaration qualifier to mark a value as constant</w:t>
      </w:r>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cube, if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using namespace std;</w:t>
      </w:r>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double volume, side;</w:t>
      </w:r>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 &lt;&lt; "Enter volume of a cube :" &lt;&lt; endl;</w:t>
      </w:r>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volume;</w:t>
      </w:r>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cbrt(volume);</w:t>
      </w:r>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0;</w:t>
      </w:r>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The side of a cube whose volume is 125cm3 is 5cm</w:t>
      </w:r>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using namespace std;</w:t>
      </w:r>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x,n,result;</w:t>
      </w:r>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Enter value of X :: ";</w:t>
      </w:r>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x;</w:t>
      </w:r>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nEnter value of N :: ";</w:t>
      </w:r>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n;</w:t>
      </w:r>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endl;</w:t>
      </w:r>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1;</w:t>
      </w:r>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x,n);</w:t>
      </w:r>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nThe Power of Number [ "&lt;&lt;x&lt;&lt;" ^ "&lt;&lt;n&lt;&lt;" ] = "&lt;&lt;result&lt;&lt;"\n";</w:t>
      </w:r>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0;</w:t>
      </w:r>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N :: vbfbz</w:t>
      </w:r>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The input must be numbers</w:t>
      </w:r>
    </w:p>
    <w:p w14:paraId="2289058E" w14:textId="77777777" w:rsidR="008E3F65" w:rsidRPr="00B05CF3" w:rsidRDefault="008E3F65" w:rsidP="008E3F65"/>
    <w:p w14:paraId="6D4B55F2" w14:textId="77777777" w:rsidR="008E3F65" w:rsidRDefault="008E3F65" w:rsidP="004112DC">
      <w:pPr>
        <w:pStyle w:val="Heading1"/>
      </w:pPr>
    </w:p>
    <w:p w14:paraId="7E8468A4" w14:textId="15E0D4AB" w:rsidR="0096714D" w:rsidRDefault="0096714D" w:rsidP="004112DC">
      <w:pPr>
        <w:pStyle w:val="Heading1"/>
      </w:pPr>
      <w:r>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0;</w:t>
      </w:r>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age;</w:t>
      </w:r>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would have to put std::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The effect will be that only the last letter is displayed. Char is a data</w:t>
      </w:r>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endl;</w:t>
      </w:r>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5C242106" w14:textId="7113DAD6" w:rsidR="005D7B22" w:rsidRDefault="005D7B22" w:rsidP="00400F29">
      <w:pPr>
        <w:spacing w:before="100" w:beforeAutospacing="1" w:after="75" w:line="360" w:lineRule="auto"/>
        <w:jc w:val="right"/>
        <w:textAlignment w:val="center"/>
        <w:rPr>
          <w:b/>
          <w:bCs/>
        </w:rPr>
      </w:pPr>
    </w:p>
    <w:p w14:paraId="21BF4705" w14:textId="42144749"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4A304B35" w14:textId="196E1B52" w:rsidR="005D7B22" w:rsidRDefault="005D7B22" w:rsidP="004112DC">
      <w:pPr>
        <w:pStyle w:val="Heading1"/>
      </w:pPr>
      <w:r>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New line sequence character incorrect. / used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using namespace std;</w:t>
      </w:r>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endl;</w:t>
      </w:r>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length;</w:t>
      </w:r>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endl;</w:t>
      </w:r>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idth;</w:t>
      </w:r>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0;</w:t>
      </w:r>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area=length * width;</w:t>
      </w:r>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return 0;</w:t>
      </w:r>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Enter length</w:t>
      </w:r>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Enter width</w:t>
      </w:r>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2</w:t>
      </w:r>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lastRenderedPageBreak/>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4112DC">
      <w:pPr>
        <w:pStyle w:val="Heading1"/>
      </w:pPr>
      <w:r>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namespace, and may also define symbols in the </w:t>
      </w:r>
      <w:r w:rsidRPr="009C5CFB">
        <w:tab/>
        <w:t>global namespace</w:t>
      </w:r>
      <w:r>
        <w:t xml:space="preserve"> whereas</w:t>
      </w:r>
      <w:r w:rsidRPr="009C5CFB">
        <w:t xml:space="preserve"> </w:t>
      </w:r>
      <w:r>
        <w:t>&lt;</w:t>
      </w:r>
      <w:r w:rsidRPr="009C5CFB">
        <w:t>math.h</w:t>
      </w:r>
      <w:r>
        <w:t>&lt;</w:t>
      </w:r>
      <w:r w:rsidRPr="009C5CFB">
        <w:t xml:space="preserve"> defines symbols in the global namespace, and </w:t>
      </w:r>
      <w:r>
        <w:tab/>
      </w:r>
      <w:r w:rsidRPr="009C5CFB">
        <w:t>may also define symbols in the std namespace. math.h</w:t>
      </w:r>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r w:rsidRPr="00B83E4E">
              <w:rPr>
                <w:color w:val="000000"/>
              </w:rPr>
              <w:t>xy</w:t>
            </w:r>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r w:rsidRPr="00C00030">
              <w:rPr>
                <w:color w:val="000000"/>
              </w:rPr>
              <w:t>cbr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r w:rsidRPr="00132773">
              <w:rPr>
                <w:color w:val="000000"/>
              </w:rPr>
              <w:t>cbr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a+b)^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using namespace std;</w:t>
      </w:r>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double a=0, b=0,   answer;</w:t>
      </w:r>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endl;</w:t>
      </w:r>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a;</w:t>
      </w:r>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endl;</w:t>
      </w:r>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b;</w:t>
      </w:r>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 &lt;&lt; "Answer is: " &lt;&lt; answer &lt;&lt; endl;</w:t>
      </w:r>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0;</w:t>
      </w:r>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b</w:t>
      </w:r>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Answer is: 47.61</w:t>
      </w:r>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4112DC">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using namespace std;</w:t>
      </w:r>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0;</w:t>
      </w:r>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Enter student test score:" &lt;&lt; endl;</w:t>
      </w:r>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 &gt;&gt; mark;</w:t>
      </w:r>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This is not a valid mark. Entry must be a number " &lt;&lt; endl;</w:t>
      </w:r>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out &lt;&lt; "Entry is outside the range, re-enter: ";</w:t>
      </w:r>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mark;</w:t>
      </w:r>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endl;</w:t>
      </w:r>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endl;</w:t>
      </w:r>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0;</w:t>
      </w:r>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dgdgsfdg</w:t>
      </w:r>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This is not a valid mark. Entry must be a number</w:t>
      </w:r>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ry is outside the range, re-enter: 56</w:t>
      </w:r>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Congratulations. You passed the test</w:t>
      </w:r>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870F8D">
      <w:pPr>
        <w:pStyle w:val="Heading1"/>
        <w:spacing w:line="360" w:lineRule="auto"/>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Using #define header file</w:t>
      </w:r>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using namespace std;</w:t>
      </w:r>
    </w:p>
    <w:p w14:paraId="154FE4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34F7985A"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0;</w:t>
      </w:r>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0;</w:t>
      </w:r>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3.142;</w:t>
      </w:r>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 &lt;&lt; "Please enter the radius of the sphere:" &lt;&lt; endl;</w:t>
      </w:r>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 &gt;&gt; radius;</w:t>
      </w:r>
    </w:p>
    <w:p w14:paraId="3CA7124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707514A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 &lt;&lt; "This is not a valid radius" &lt;&lt; endl;</w:t>
      </w:r>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3;;</w:t>
      </w:r>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endl;</w:t>
      </w:r>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return 0;</w:t>
      </w:r>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3</w:t>
      </w:r>
    </w:p>
    <w:p w14:paraId="5D9D33D2" w14:textId="77777777" w:rsidR="004112DC" w:rsidRDefault="004112DC" w:rsidP="004112DC">
      <w:r>
        <w:lastRenderedPageBreak/>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46AC9FEB" w14:textId="677FCE24" w:rsidR="0033118D" w:rsidRDefault="0033118D" w:rsidP="00676042">
      <w:pPr>
        <w:spacing w:line="360" w:lineRule="auto"/>
        <w:jc w:val="right"/>
        <w:rPr>
          <w:b/>
          <w:bCs/>
        </w:rPr>
      </w:pPr>
    </w:p>
    <w:p w14:paraId="2D1417C4" w14:textId="76E08820" w:rsidR="0033118D" w:rsidRDefault="0033118D" w:rsidP="00676042">
      <w:pPr>
        <w:spacing w:line="360" w:lineRule="auto"/>
        <w:jc w:val="right"/>
        <w:rPr>
          <w:b/>
          <w:bCs/>
        </w:rPr>
      </w:pPr>
    </w:p>
    <w:p w14:paraId="1ED3303C" w14:textId="26EE23F9" w:rsidR="0033118D" w:rsidRDefault="0033118D" w:rsidP="00676042">
      <w:pPr>
        <w:spacing w:line="360" w:lineRule="auto"/>
        <w:jc w:val="right"/>
        <w:rPr>
          <w:b/>
          <w:bCs/>
        </w:rPr>
      </w:pPr>
    </w:p>
    <w:p w14:paraId="18E6C773" w14:textId="687E3EE6" w:rsidR="0033118D" w:rsidRDefault="0033118D" w:rsidP="00676042">
      <w:pPr>
        <w:spacing w:line="360" w:lineRule="auto"/>
        <w:jc w:val="right"/>
        <w:rPr>
          <w:b/>
          <w:bCs/>
        </w:rPr>
      </w:pPr>
    </w:p>
    <w:p w14:paraId="4E3FD944" w14:textId="027EEC22" w:rsidR="0033118D" w:rsidRDefault="0033118D" w:rsidP="00676042">
      <w:pPr>
        <w:spacing w:line="360" w:lineRule="auto"/>
        <w:jc w:val="right"/>
        <w:rPr>
          <w:b/>
          <w:bCs/>
        </w:rPr>
      </w:pPr>
    </w:p>
    <w:p w14:paraId="5A359371" w14:textId="54662DA5" w:rsidR="0033118D" w:rsidRDefault="0033118D" w:rsidP="00676042">
      <w:pPr>
        <w:spacing w:line="360" w:lineRule="auto"/>
        <w:jc w:val="right"/>
        <w:rPr>
          <w:b/>
          <w:bCs/>
        </w:rPr>
      </w:pPr>
    </w:p>
    <w:p w14:paraId="6EF1EA61" w14:textId="51B98A77" w:rsidR="0033118D" w:rsidRDefault="0033118D" w:rsidP="00676042">
      <w:pPr>
        <w:spacing w:line="360" w:lineRule="auto"/>
        <w:jc w:val="right"/>
        <w:rPr>
          <w:b/>
          <w:bCs/>
        </w:rPr>
      </w:pPr>
    </w:p>
    <w:p w14:paraId="5601E18D" w14:textId="2136D4C3" w:rsidR="0033118D" w:rsidRDefault="0033118D" w:rsidP="00676042">
      <w:pPr>
        <w:spacing w:line="360" w:lineRule="auto"/>
        <w:jc w:val="right"/>
        <w:rPr>
          <w:b/>
          <w:bCs/>
        </w:rPr>
      </w:pPr>
    </w:p>
    <w:p w14:paraId="4F8CFDF4" w14:textId="6EF74D8F" w:rsidR="0033118D" w:rsidRDefault="0033118D" w:rsidP="00676042">
      <w:pPr>
        <w:spacing w:line="360" w:lineRule="auto"/>
        <w:jc w:val="right"/>
        <w:rPr>
          <w:b/>
          <w:bCs/>
        </w:rPr>
      </w:pPr>
    </w:p>
    <w:p w14:paraId="20675193" w14:textId="36B13A29" w:rsidR="0033118D" w:rsidRDefault="0033118D" w:rsidP="00676042">
      <w:pPr>
        <w:spacing w:line="360" w:lineRule="auto"/>
        <w:jc w:val="right"/>
        <w:rPr>
          <w:b/>
          <w:bCs/>
        </w:rPr>
      </w:pPr>
    </w:p>
    <w:p w14:paraId="481114DB" w14:textId="5259E6DB" w:rsidR="0033118D" w:rsidRDefault="0033118D" w:rsidP="00676042">
      <w:pPr>
        <w:spacing w:line="360" w:lineRule="auto"/>
        <w:jc w:val="right"/>
        <w:rPr>
          <w:b/>
          <w:bCs/>
        </w:rPr>
      </w:pPr>
    </w:p>
    <w:p w14:paraId="5DFA3C78" w14:textId="63EEAA6C" w:rsidR="0033118D" w:rsidRDefault="0033118D" w:rsidP="00676042">
      <w:pPr>
        <w:spacing w:line="360" w:lineRule="auto"/>
        <w:jc w:val="right"/>
        <w:rPr>
          <w:b/>
          <w:bCs/>
        </w:rPr>
      </w:pPr>
    </w:p>
    <w:p w14:paraId="560CE17A" w14:textId="4732E2E8" w:rsidR="0033118D" w:rsidRDefault="0033118D" w:rsidP="00676042">
      <w:pPr>
        <w:spacing w:line="360" w:lineRule="auto"/>
        <w:jc w:val="right"/>
        <w:rPr>
          <w:b/>
          <w:bCs/>
        </w:rPr>
      </w:pPr>
    </w:p>
    <w:p w14:paraId="0637B31B" w14:textId="21DEB79A" w:rsidR="0033118D" w:rsidRDefault="0033118D" w:rsidP="00676042">
      <w:pPr>
        <w:spacing w:line="360" w:lineRule="auto"/>
        <w:jc w:val="right"/>
        <w:rPr>
          <w:b/>
          <w:bCs/>
        </w:rPr>
      </w:pPr>
    </w:p>
    <w:p w14:paraId="78364989" w14:textId="55B00E9F" w:rsidR="0033118D" w:rsidRDefault="0033118D" w:rsidP="00676042">
      <w:pPr>
        <w:spacing w:line="360" w:lineRule="auto"/>
        <w:jc w:val="right"/>
        <w:rPr>
          <w:b/>
          <w:bCs/>
        </w:rPr>
      </w:pPr>
    </w:p>
    <w:p w14:paraId="5E2DBB5B" w14:textId="1B798AD8" w:rsidR="0033118D" w:rsidRDefault="0033118D" w:rsidP="00676042">
      <w:pPr>
        <w:spacing w:line="360" w:lineRule="auto"/>
        <w:jc w:val="right"/>
        <w:rPr>
          <w:b/>
          <w:bCs/>
        </w:rPr>
      </w:pPr>
    </w:p>
    <w:p w14:paraId="20D052D1" w14:textId="7305E74D" w:rsidR="0033118D" w:rsidRDefault="0033118D" w:rsidP="00676042">
      <w:pPr>
        <w:spacing w:line="360" w:lineRule="auto"/>
        <w:jc w:val="right"/>
        <w:rPr>
          <w:b/>
          <w:bCs/>
        </w:rPr>
      </w:pPr>
    </w:p>
    <w:p w14:paraId="44876AD6" w14:textId="1A1A62F2" w:rsidR="0033118D" w:rsidRDefault="0033118D" w:rsidP="00676042">
      <w:pPr>
        <w:spacing w:line="360" w:lineRule="auto"/>
        <w:jc w:val="right"/>
        <w:rPr>
          <w:b/>
          <w:bCs/>
        </w:rPr>
      </w:pPr>
    </w:p>
    <w:p w14:paraId="0152912B" w14:textId="5797DB63" w:rsidR="0033118D" w:rsidRDefault="0033118D" w:rsidP="00676042">
      <w:pPr>
        <w:spacing w:line="360" w:lineRule="auto"/>
        <w:jc w:val="right"/>
        <w:rPr>
          <w:b/>
          <w:bCs/>
        </w:rPr>
      </w:pPr>
    </w:p>
    <w:p w14:paraId="77C84AB7" w14:textId="59E74D68" w:rsidR="0033118D" w:rsidRDefault="0033118D" w:rsidP="00676042">
      <w:pPr>
        <w:spacing w:line="360" w:lineRule="auto"/>
        <w:jc w:val="right"/>
        <w:rPr>
          <w:b/>
          <w:bCs/>
        </w:rPr>
      </w:pPr>
    </w:p>
    <w:p w14:paraId="19918399" w14:textId="7E723EDF" w:rsidR="0033118D" w:rsidRDefault="0033118D" w:rsidP="00676042">
      <w:pPr>
        <w:spacing w:line="360" w:lineRule="auto"/>
        <w:jc w:val="right"/>
        <w:rPr>
          <w:b/>
          <w:bCs/>
        </w:rPr>
      </w:pPr>
    </w:p>
    <w:p w14:paraId="7FE2FD59" w14:textId="421E47C7" w:rsidR="0033118D" w:rsidRDefault="0033118D" w:rsidP="00676042">
      <w:pPr>
        <w:spacing w:line="360" w:lineRule="auto"/>
        <w:jc w:val="right"/>
        <w:rPr>
          <w:b/>
          <w:bCs/>
        </w:rPr>
      </w:pPr>
    </w:p>
    <w:p w14:paraId="1EB46E4B" w14:textId="0AF7F44A" w:rsidR="0033118D" w:rsidRDefault="0033118D" w:rsidP="00676042">
      <w:pPr>
        <w:spacing w:line="360" w:lineRule="auto"/>
        <w:jc w:val="right"/>
        <w:rPr>
          <w:b/>
          <w:bCs/>
        </w:rPr>
      </w:pPr>
    </w:p>
    <w:p w14:paraId="65636178" w14:textId="309F2757" w:rsidR="0033118D" w:rsidRDefault="0033118D" w:rsidP="00676042">
      <w:pPr>
        <w:spacing w:line="360" w:lineRule="auto"/>
        <w:jc w:val="right"/>
        <w:rPr>
          <w:b/>
          <w:bCs/>
        </w:rPr>
      </w:pPr>
    </w:p>
    <w:p w14:paraId="64B4F9EA" w14:textId="0DE46086" w:rsidR="0033118D" w:rsidRDefault="0033118D" w:rsidP="00676042">
      <w:pPr>
        <w:spacing w:line="360" w:lineRule="auto"/>
        <w:jc w:val="right"/>
        <w:rPr>
          <w:b/>
          <w:bCs/>
        </w:rPr>
      </w:pPr>
    </w:p>
    <w:p w14:paraId="0D57B858" w14:textId="7947BC44" w:rsidR="0033118D" w:rsidRDefault="0033118D" w:rsidP="00676042">
      <w:pPr>
        <w:spacing w:line="360" w:lineRule="auto"/>
        <w:jc w:val="right"/>
        <w:rPr>
          <w:b/>
          <w:bCs/>
        </w:rPr>
      </w:pPr>
    </w:p>
    <w:p w14:paraId="500E74AA" w14:textId="559E7041" w:rsidR="0033118D" w:rsidRDefault="0033118D" w:rsidP="00676042">
      <w:pPr>
        <w:spacing w:line="360" w:lineRule="auto"/>
        <w:jc w:val="right"/>
        <w:rPr>
          <w:b/>
          <w:bCs/>
        </w:rPr>
      </w:pPr>
    </w:p>
    <w:p w14:paraId="3A4546EE" w14:textId="0EBEDFB9" w:rsidR="0033118D" w:rsidRDefault="0033118D" w:rsidP="00676042">
      <w:pPr>
        <w:spacing w:line="360" w:lineRule="auto"/>
        <w:jc w:val="right"/>
        <w:rPr>
          <w:b/>
          <w:bCs/>
        </w:rPr>
      </w:pPr>
    </w:p>
    <w:p w14:paraId="4B9965B8" w14:textId="56E00F72" w:rsidR="0033118D" w:rsidRDefault="0033118D" w:rsidP="00676042">
      <w:pPr>
        <w:spacing w:line="360" w:lineRule="auto"/>
        <w:jc w:val="right"/>
        <w:rPr>
          <w:b/>
          <w:bCs/>
        </w:rPr>
      </w:pPr>
    </w:p>
    <w:p w14:paraId="6CBD6CD1" w14:textId="3A04770D" w:rsidR="0033118D" w:rsidRDefault="0033118D" w:rsidP="00676042">
      <w:pPr>
        <w:spacing w:line="360" w:lineRule="auto"/>
        <w:jc w:val="right"/>
        <w:rPr>
          <w:b/>
          <w:bCs/>
        </w:rPr>
      </w:pPr>
    </w:p>
    <w:p w14:paraId="58580191" w14:textId="4340FB55" w:rsidR="0033118D" w:rsidRDefault="0033118D" w:rsidP="00676042">
      <w:pPr>
        <w:spacing w:line="360" w:lineRule="auto"/>
        <w:jc w:val="right"/>
        <w:rPr>
          <w:b/>
          <w:bCs/>
        </w:rPr>
      </w:pPr>
    </w:p>
    <w:p w14:paraId="2EF6B5AF" w14:textId="49A4D131" w:rsidR="0033118D" w:rsidRDefault="0033118D" w:rsidP="00676042">
      <w:pPr>
        <w:spacing w:line="360" w:lineRule="auto"/>
        <w:jc w:val="right"/>
        <w:rPr>
          <w:b/>
          <w:bCs/>
        </w:rPr>
      </w:pPr>
    </w:p>
    <w:p w14:paraId="61B5E102" w14:textId="77777777" w:rsidR="0033118D" w:rsidRPr="008B3376" w:rsidRDefault="0033118D" w:rsidP="0033118D">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r w:rsidR="00BC6C53">
        <w:rPr>
          <w:color w:val="000000"/>
        </w:rPr>
        <w:t>s</w:t>
      </w:r>
      <w:r>
        <w:rPr>
          <w:color w:val="000000"/>
        </w:rPr>
        <w:t>etprecision()/ setw()</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using namespace std;</w:t>
      </w:r>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nst double PI = 3.14159265;</w:t>
      </w:r>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setprecision(7)&lt;&lt;PI &lt;&lt;endl;</w:t>
      </w:r>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using namespace std;</w:t>
      </w:r>
    </w:p>
    <w:p w14:paraId="1F56D2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60E7054C"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float side1, side2, side3, area, s;</w:t>
      </w:r>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endl;</w:t>
      </w:r>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1;</w:t>
      </w:r>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endl;</w:t>
      </w:r>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2;</w:t>
      </w:r>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endl;</w:t>
      </w:r>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side3;</w:t>
      </w:r>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endl;</w:t>
      </w:r>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lt;&lt; endl;</w:t>
      </w:r>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2;</w:t>
      </w:r>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The area of the triangle is : "&lt;&lt; area &lt;&lt; endl;</w:t>
      </w:r>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endl;</w:t>
      </w:r>
    </w:p>
    <w:p w14:paraId="7110601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1C43432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Default="0033118D" w:rsidP="0033118D">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2B87085"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Find the area of any triangle using Heron's Formula :</w:t>
      </w:r>
    </w:p>
    <w:p w14:paraId="78C140A1"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w:t>
      </w:r>
    </w:p>
    <w:p w14:paraId="28D9680A"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 xml:space="preserve"> Input the length of 1st side  of the triangle :</w:t>
      </w:r>
    </w:p>
    <w:p w14:paraId="3779024D"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9</w:t>
      </w:r>
    </w:p>
    <w:p w14:paraId="385A266E"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 xml:space="preserve"> Input the length of 2nd side  of the triangle :</w:t>
      </w:r>
    </w:p>
    <w:p w14:paraId="7581175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5</w:t>
      </w:r>
    </w:p>
    <w:p w14:paraId="746A169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lastRenderedPageBreak/>
        <w:t xml:space="preserve"> Input the length of 3rd side  of the triangle :</w:t>
      </w:r>
    </w:p>
    <w:p w14:paraId="24F257FC" w14:textId="77777777" w:rsidR="0033118D" w:rsidRPr="00311267" w:rsidRDefault="0033118D" w:rsidP="0033118D">
      <w:pP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8</w:t>
      </w:r>
    </w:p>
    <w:p w14:paraId="00261506" w14:textId="77777777" w:rsidR="0033118D" w:rsidRDefault="0033118D" w:rsidP="0033118D">
      <w:pPr>
        <w:pBdr>
          <w:bottom w:val="double" w:sz="6" w:space="1" w:color="auto"/>
        </w:pBdr>
        <w:shd w:val="clear" w:color="auto" w:fill="BFBFBF" w:themeFill="background1" w:themeFillShade="BF"/>
        <w:ind w:left="709"/>
        <w:rPr>
          <w:rFonts w:ascii="Courier New" w:hAnsi="Courier New" w:cs="Courier New"/>
          <w:sz w:val="20"/>
          <w:szCs w:val="20"/>
        </w:rPr>
      </w:pPr>
      <w:r w:rsidRPr="00311267">
        <w:rPr>
          <w:rFonts w:ascii="Courier New" w:hAnsi="Courier New" w:cs="Courier New"/>
          <w:sz w:val="20"/>
          <w:szCs w:val="20"/>
        </w:rPr>
        <w:t>valid The area of the triangle is : 19.8997cm^2</w:t>
      </w:r>
    </w:p>
    <w:p w14:paraId="50013CAE"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p>
    <w:p w14:paraId="5A81AD3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Find the area of any triangle using Heron's Formula :</w:t>
      </w:r>
    </w:p>
    <w:p w14:paraId="3BDEDC37"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w:t>
      </w:r>
    </w:p>
    <w:p w14:paraId="6FB2FD8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40B4EBD3"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9</w:t>
      </w:r>
    </w:p>
    <w:p w14:paraId="77C7D816"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48B9CD69"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100</w:t>
      </w:r>
    </w:p>
    <w:p w14:paraId="1B0A1415"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6CB1226C" w14:textId="77777777" w:rsidR="0033118D" w:rsidRPr="00D21FAB"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2</w:t>
      </w:r>
    </w:p>
    <w:p w14:paraId="62827D4C" w14:textId="77777777" w:rsidR="0033118D"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Valid</w:t>
      </w:r>
      <w:r>
        <w:rPr>
          <w:rFonts w:ascii="Courier New" w:hAnsi="Courier New" w:cs="Courier New"/>
          <w:sz w:val="20"/>
          <w:szCs w:val="20"/>
        </w:rPr>
        <w:t xml:space="preserve"> entry</w:t>
      </w:r>
    </w:p>
    <w:p w14:paraId="430DB46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D21FAB">
        <w:rPr>
          <w:rFonts w:ascii="Courier New" w:hAnsi="Courier New" w:cs="Courier New"/>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77777777" w:rsidR="00140A52" w:rsidRDefault="00140A52" w:rsidP="00140A52">
      <w:pPr>
        <w:pStyle w:val="Heading1"/>
      </w:pPr>
      <w:r>
        <w:lastRenderedPageBreak/>
        <w:t>Topic</w:t>
      </w:r>
      <w:r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Define the term relational expression</w:t>
      </w:r>
    </w:p>
    <w:p w14:paraId="1D522226" w14:textId="77777777" w:rsidR="00140A52" w:rsidRDefault="00140A52" w:rsidP="00140A52">
      <w:pPr>
        <w:pStyle w:val="ListParagraph"/>
        <w:numPr>
          <w:ilvl w:val="0"/>
          <w:numId w:val="71"/>
        </w:numPr>
        <w:spacing w:after="120" w:line="276" w:lineRule="auto"/>
        <w:jc w:val="left"/>
      </w:pPr>
      <w:r>
        <w:t>Explain the anatomy of a simple relational expression</w:t>
      </w:r>
    </w:p>
    <w:p w14:paraId="72F4CE30" w14:textId="77777777" w:rsidR="00140A52" w:rsidRDefault="00140A52" w:rsidP="00140A52">
      <w:pPr>
        <w:pStyle w:val="ListParagraph"/>
        <w:numPr>
          <w:ilvl w:val="0"/>
          <w:numId w:val="71"/>
        </w:numPr>
        <w:spacing w:after="120" w:line="276" w:lineRule="auto"/>
        <w:jc w:val="left"/>
      </w:pPr>
      <w:r>
        <w:t>List and explain the different C++ relational operators</w:t>
      </w:r>
    </w:p>
    <w:p w14:paraId="34970518" w14:textId="77777777" w:rsidR="00140A52" w:rsidRDefault="00140A52" w:rsidP="00140A52">
      <w:pPr>
        <w:pStyle w:val="ListParagraph"/>
        <w:numPr>
          <w:ilvl w:val="0"/>
          <w:numId w:val="71"/>
        </w:numPr>
        <w:spacing w:after="120" w:line="276" w:lineRule="auto"/>
        <w:jc w:val="left"/>
      </w:pPr>
      <w:r>
        <w:t>Identify valid relational expressions</w:t>
      </w:r>
    </w:p>
    <w:p w14:paraId="20AB34B9" w14:textId="77777777" w:rsidR="00140A52" w:rsidRDefault="00140A52" w:rsidP="00140A52">
      <w:pPr>
        <w:pStyle w:val="ListParagraph"/>
        <w:numPr>
          <w:ilvl w:val="0"/>
          <w:numId w:val="71"/>
        </w:numPr>
        <w:spacing w:after="120" w:line="276" w:lineRule="auto"/>
        <w:jc w:val="left"/>
      </w:pPr>
      <w:r>
        <w:t>Identify invalid relational expressions</w:t>
      </w:r>
    </w:p>
    <w:p w14:paraId="6312703A" w14:textId="77777777" w:rsidR="00140A52" w:rsidRDefault="00140A52" w:rsidP="00140A52">
      <w:pPr>
        <w:pStyle w:val="ListParagraph"/>
        <w:numPr>
          <w:ilvl w:val="0"/>
          <w:numId w:val="71"/>
        </w:numPr>
        <w:spacing w:after="120" w:line="276" w:lineRule="auto"/>
        <w:jc w:val="left"/>
      </w:pPr>
      <w:r>
        <w:t>Explain the numeric result that is generated from a- relational expression</w:t>
      </w:r>
    </w:p>
    <w:p w14:paraId="556844CD"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and literals in an int variable</w:t>
      </w:r>
    </w:p>
    <w:p w14:paraId="1C243D3F"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and literals in a Boolean variable</w:t>
      </w:r>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false</w:t>
      </w:r>
    </w:p>
    <w:p w14:paraId="1CA0C4EB"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character variables and literals in an int and bool variable</w:t>
      </w:r>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Explain the purpose of the if statement in C++</w:t>
      </w:r>
    </w:p>
    <w:p w14:paraId="7F40135E" w14:textId="77777777" w:rsidR="00140A52" w:rsidRDefault="00140A52" w:rsidP="00140A52">
      <w:pPr>
        <w:pStyle w:val="ListParagraph"/>
        <w:numPr>
          <w:ilvl w:val="0"/>
          <w:numId w:val="71"/>
        </w:numPr>
        <w:spacing w:after="120" w:line="276" w:lineRule="auto"/>
        <w:jc w:val="left"/>
      </w:pPr>
      <w:r>
        <w:t>Explain the purpose of the else statement in C++</w:t>
      </w:r>
    </w:p>
    <w:p w14:paraId="5833FD59" w14:textId="77777777" w:rsidR="00140A52" w:rsidRDefault="00140A52" w:rsidP="00140A52">
      <w:pPr>
        <w:pStyle w:val="ListParagraph"/>
        <w:numPr>
          <w:ilvl w:val="0"/>
          <w:numId w:val="71"/>
        </w:numPr>
        <w:spacing w:after="120" w:line="276" w:lineRule="auto"/>
        <w:jc w:val="left"/>
      </w:pPr>
      <w:r>
        <w:t>Determine the program flow when an if statement is encountered</w:t>
      </w:r>
    </w:p>
    <w:p w14:paraId="5D8B3771" w14:textId="77777777" w:rsidR="00140A52" w:rsidRDefault="00140A52" w:rsidP="00140A52">
      <w:pPr>
        <w:pStyle w:val="ListParagraph"/>
        <w:numPr>
          <w:ilvl w:val="0"/>
          <w:numId w:val="71"/>
        </w:numPr>
        <w:spacing w:after="120" w:line="276" w:lineRule="auto"/>
        <w:jc w:val="left"/>
      </w:pPr>
      <w:r>
        <w:t>Identify or correct the general form for an if-else statement</w:t>
      </w:r>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Explore the concept of block scope when writing if-else statements with compounded content</w:t>
      </w:r>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Define the term logic operator</w:t>
      </w:r>
    </w:p>
    <w:p w14:paraId="33777BF2" w14:textId="77777777" w:rsidR="00140A52" w:rsidRDefault="00140A52" w:rsidP="00140A52">
      <w:pPr>
        <w:pStyle w:val="ListParagraph"/>
        <w:numPr>
          <w:ilvl w:val="0"/>
          <w:numId w:val="71"/>
        </w:numPr>
        <w:spacing w:after="120" w:line="276" w:lineRule="auto"/>
        <w:jc w:val="left"/>
      </w:pPr>
      <w:r>
        <w:t>List the different logic operators</w:t>
      </w:r>
    </w:p>
    <w:p w14:paraId="09DAB6F4" w14:textId="77777777" w:rsidR="00140A52" w:rsidRDefault="00140A52" w:rsidP="00140A52">
      <w:pPr>
        <w:pStyle w:val="ListParagraph"/>
        <w:numPr>
          <w:ilvl w:val="0"/>
          <w:numId w:val="71"/>
        </w:numPr>
        <w:spacing w:after="120" w:line="276" w:lineRule="auto"/>
        <w:jc w:val="left"/>
      </w:pPr>
      <w:r>
        <w:t>Explain how each logic operator will influence the result of an expression</w:t>
      </w:r>
    </w:p>
    <w:p w14:paraId="26A95F6C"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a single logical operator in an int variable</w:t>
      </w:r>
    </w:p>
    <w:p w14:paraId="4ABE6F3A"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a single logical operator in a bool variable</w:t>
      </w:r>
    </w:p>
    <w:p w14:paraId="06BDD85E" w14:textId="77777777" w:rsidR="00140A52" w:rsidRDefault="00140A52" w:rsidP="00140A52">
      <w:pPr>
        <w:pStyle w:val="ListParagraph"/>
        <w:numPr>
          <w:ilvl w:val="0"/>
          <w:numId w:val="71"/>
        </w:numPr>
        <w:spacing w:after="120" w:line="276" w:lineRule="auto"/>
        <w:jc w:val="left"/>
      </w:pPr>
      <w:r>
        <w:t>Write C++ code that will save the result of relation expression that contains both or a mix of numeric variables, character variables and literals and multiple (Max 3) logical operator in a bool variable</w:t>
      </w:r>
    </w:p>
    <w:p w14:paraId="3C224EE3" w14:textId="77777777" w:rsidR="00140A52" w:rsidRPr="00C113DA" w:rsidRDefault="00140A52" w:rsidP="00140A52">
      <w:pPr>
        <w:pStyle w:val="ListParagraph"/>
        <w:numPr>
          <w:ilvl w:val="0"/>
          <w:numId w:val="71"/>
        </w:numPr>
        <w:spacing w:after="120" w:line="276" w:lineRule="auto"/>
        <w:jc w:val="left"/>
      </w:pPr>
      <w:r>
        <w:lastRenderedPageBreak/>
        <w:t>Write C++ code that will save the result of relation expression that contains both or a mix of numeric variables, character variables and literals and multiple (Max 3) logical operator in an int variable</w:t>
      </w:r>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Define the term nested if statement</w:t>
      </w:r>
    </w:p>
    <w:p w14:paraId="24C0F79E" w14:textId="77777777" w:rsidR="00140A52" w:rsidRPr="00C113DA" w:rsidRDefault="00140A52" w:rsidP="00140A52">
      <w:pPr>
        <w:pStyle w:val="ListParagraph"/>
        <w:numPr>
          <w:ilvl w:val="0"/>
          <w:numId w:val="71"/>
        </w:numPr>
        <w:spacing w:after="120" w:line="276" w:lineRule="auto"/>
        <w:jc w:val="left"/>
      </w:pPr>
      <w:r w:rsidRPr="00C113DA">
        <w:t>Determine the application flow when a nested if statement is encountered</w:t>
      </w:r>
    </w:p>
    <w:p w14:paraId="19E82AA3" w14:textId="77777777" w:rsidR="00140A52" w:rsidRPr="00C113DA" w:rsidRDefault="00140A52" w:rsidP="00140A52">
      <w:pPr>
        <w:pStyle w:val="ListParagraph"/>
        <w:numPr>
          <w:ilvl w:val="0"/>
          <w:numId w:val="71"/>
        </w:numPr>
        <w:spacing w:after="120" w:line="276" w:lineRule="auto"/>
        <w:jc w:val="left"/>
      </w:pPr>
      <w:r w:rsidRPr="00C113DA">
        <w:t>Identify or correct the general form for a nested if-else statement</w:t>
      </w:r>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using namespace std;</w:t>
      </w:r>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0;</w:t>
      </w:r>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0;</w:t>
      </w:r>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out &lt;&lt; "Enter quantity" &lt;&lt; endl;</w:t>
      </w:r>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in &gt;&gt; quantity;</w:t>
      </w:r>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100;</w:t>
      </w:r>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endl;</w:t>
      </w:r>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endl;</w:t>
      </w:r>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1;</w:t>
      </w:r>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endl;</w:t>
      </w:r>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cout &lt;&lt; "Total cost with discount subtracted is R" &lt;&lt; price-(price*.1) &lt;&lt;".00"&lt;&lt; endl;</w:t>
      </w:r>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cout &lt;&lt; "Total cost is R" &lt;&lt;price &lt;&lt; endl;</w:t>
      </w:r>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return 0;</w:t>
      </w:r>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Enter quantity of items to be bought</w:t>
      </w:r>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You qualify for a discount</w:t>
      </w:r>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discount is 150</w:t>
      </w:r>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62A95E69" w14:textId="77777777" w:rsidR="00522909" w:rsidRPr="0005452A" w:rsidRDefault="00522909" w:rsidP="00522909">
      <w:pPr>
        <w:rPr>
          <w:b/>
          <w:bCs/>
        </w:rPr>
      </w:pPr>
      <w:r>
        <w:rPr>
          <w:b/>
          <w:bCs/>
        </w:rPr>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using namespace std;</w:t>
      </w:r>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s3;</w:t>
      </w:r>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endl;</w:t>
      </w:r>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1;</w:t>
      </w:r>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endl;</w:t>
      </w:r>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2;</w:t>
      </w:r>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endl;</w:t>
      </w:r>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s3;</w:t>
      </w:r>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lastRenderedPageBreak/>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endl;</w:t>
      </w:r>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endl;</w:t>
      </w:r>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49EC8D39" w14:textId="77777777" w:rsidR="000C4474" w:rsidRPr="00C03E87" w:rsidRDefault="000C4474" w:rsidP="000C4474">
      <w:pPr>
        <w:jc w:val="both"/>
        <w:rPr>
          <w:b/>
          <w:bCs/>
          <w:caps/>
        </w:rPr>
      </w:pPr>
      <w:r w:rsidRPr="00C03E87">
        <w:rPr>
          <w:b/>
          <w:bCs/>
          <w:caps/>
        </w:rPr>
        <w:t>Task 8.3</w:t>
      </w:r>
    </w:p>
    <w:p w14:paraId="12F28F76" w14:textId="34517199" w:rsidR="000C4474" w:rsidRDefault="000C4474" w:rsidP="000C4474">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using namespace std;</w:t>
      </w:r>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month;</w:t>
      </w:r>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endl;</w:t>
      </w:r>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month;</w:t>
      </w:r>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endl;</w:t>
      </w:r>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0;</w:t>
      </w:r>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endl;</w:t>
      </w:r>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endl;</w:t>
      </w:r>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endl;</w:t>
      </w:r>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0;</w:t>
      </w:r>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Enter Month in form of an integer between 1 and 12</w:t>
      </w:r>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You entered an invalid input</w:t>
      </w:r>
    </w:p>
    <w:p w14:paraId="0F5F52E4" w14:textId="77777777" w:rsidR="000C4474" w:rsidRDefault="000C4474" w:rsidP="000C4474"/>
    <w:p w14:paraId="56FBACCC" w14:textId="77777777" w:rsidR="000C4474" w:rsidRDefault="000C4474" w:rsidP="000C4474">
      <w:pPr>
        <w:jc w:val="both"/>
      </w:pPr>
    </w:p>
    <w:p w14:paraId="7CEEB7FC" w14:textId="77777777" w:rsidR="000C4474" w:rsidRPr="00C03E87" w:rsidRDefault="000C4474" w:rsidP="000C4474">
      <w:pPr>
        <w:rPr>
          <w:b/>
          <w:bCs/>
          <w:caps/>
        </w:rPr>
      </w:pPr>
      <w:r w:rsidRPr="00C03E87">
        <w:rPr>
          <w:b/>
          <w:bCs/>
          <w:caps/>
        </w:rPr>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lastRenderedPageBreak/>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using namespace std;</w:t>
      </w:r>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nt marks;</w:t>
      </w:r>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cout &lt;&lt; "Enter marks" &lt;&lt; endl;</w:t>
      </w:r>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cin &gt;&gt; marks;</w:t>
      </w:r>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endl;</w:t>
      </w:r>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return 0;</w:t>
      </w:r>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F" &lt;&lt; endl;</w:t>
      </w:r>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E" &lt;&lt; endl;</w:t>
      </w:r>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D" &lt;&lt; endl;</w:t>
      </w:r>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C" &lt;&lt; endl;</w:t>
      </w:r>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B" &lt;&lt; endl;</w:t>
      </w:r>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A" &lt;&lt; endl;</w:t>
      </w:r>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cout &lt;&lt; "Invalid marks" &lt;&lt; endl;</w:t>
      </w:r>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return 0;</w:t>
      </w:r>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25B82383" w:rsidR="002746C3" w:rsidRDefault="002746C3" w:rsidP="002746C3">
      <w:pPr>
        <w:rPr>
          <w:rFonts w:eastAsiaTheme="majorEastAsia"/>
        </w:rPr>
      </w:pPr>
    </w:p>
    <w:p w14:paraId="77FDDD0B" w14:textId="77777777" w:rsidR="002746C3" w:rsidRPr="00C84821" w:rsidRDefault="002746C3" w:rsidP="002746C3">
      <w:pPr>
        <w:rPr>
          <w:b/>
          <w:bCs/>
        </w:rPr>
      </w:pPr>
      <w:r w:rsidRPr="00C84821">
        <w:rPr>
          <w:b/>
          <w:bCs/>
        </w:rPr>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using namespace std;</w:t>
      </w:r>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character;</w:t>
      </w:r>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character;</w:t>
      </w:r>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Ascii_value=character;</w:t>
      </w:r>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Ascii_value;</w:t>
      </w:r>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Ascii_value&gt;=97 &amp;&amp; Ascii_value&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nYou have entered a small letter";</w:t>
      </w:r>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Ascii_value&gt;=65 &amp;&amp; Ascii_value&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lastRenderedPageBreak/>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nYou have entered a capital letter";</w:t>
      </w:r>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Ascii_value&gt;=0 &amp;&amp; Ascii_value&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Ascii_value&gt;=54 &amp;&amp; Ascii_value&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Ascii_value&gt;=91 &amp;&amp; Ascii_value&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Ascii_value&gt;=123 &amp;&amp; Ascii_value&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nYou have entered a special character";</w:t>
      </w:r>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Ascii_value&gt;=47 &amp;&amp; Ascii_value&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nYou have entered a digit ";</w:t>
      </w:r>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return 0;</w:t>
      </w:r>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 is 35</w:t>
      </w:r>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You have entered a capital letter</w:t>
      </w:r>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140A52">
      <w:pPr>
        <w:pStyle w:val="ListParagraph"/>
        <w:numPr>
          <w:ilvl w:val="1"/>
          <w:numId w:val="73"/>
        </w:numPr>
        <w:spacing w:after="120"/>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140A52">
      <w:pPr>
        <w:pStyle w:val="ListParagraph"/>
        <w:numPr>
          <w:ilvl w:val="1"/>
          <w:numId w:val="73"/>
        </w:numPr>
        <w:spacing w:after="120"/>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140A52">
      <w:pPr>
        <w:pStyle w:val="ListParagraph"/>
        <w:numPr>
          <w:ilvl w:val="1"/>
          <w:numId w:val="73"/>
        </w:numPr>
        <w:spacing w:after="120"/>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140A52">
      <w:pPr>
        <w:pStyle w:val="ListParagraph"/>
        <w:numPr>
          <w:ilvl w:val="1"/>
          <w:numId w:val="73"/>
        </w:numPr>
        <w:spacing w:after="120"/>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using namespace std;</w:t>
      </w:r>
    </w:p>
    <w:p w14:paraId="7F2B1F09"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34529D13"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7;</w:t>
      </w:r>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10;</w:t>
      </w:r>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70ADC7B6"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w:t>
      </w:r>
    </w:p>
    <w:p w14:paraId="55D37B84"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w:t>
      </w:r>
    </w:p>
    <w:p w14:paraId="2D364E19"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7414B194" w14:textId="175ED214"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w:t>
      </w:r>
    </w:p>
    <w:p w14:paraId="06088A84" w14:textId="6E3CA102"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5488A674" w14:textId="77777777" w:rsidR="00140A52" w:rsidRDefault="00140A52" w:rsidP="00140A52">
      <w:pPr>
        <w:rPr>
          <w:bCs/>
          <w:shd w:val="clear" w:color="auto" w:fill="FFFFFF"/>
        </w:rPr>
      </w:pPr>
    </w:p>
    <w:p w14:paraId="0E664CBF" w14:textId="77777777" w:rsidR="00140A52" w:rsidRDefault="00140A52" w:rsidP="00140A52">
      <w:pPr>
        <w:rPr>
          <w:bCs/>
          <w:shd w:val="clear" w:color="auto" w:fill="FFFFFF"/>
        </w:rPr>
      </w:pPr>
    </w:p>
    <w:p w14:paraId="244040A8" w14:textId="77777777" w:rsidR="00140A52" w:rsidRDefault="00140A52" w:rsidP="00140A52">
      <w:pPr>
        <w:rPr>
          <w:bCs/>
          <w:shd w:val="clear" w:color="auto" w:fill="FFFFFF"/>
        </w:rPr>
      </w:pPr>
    </w:p>
    <w:p w14:paraId="4030663B" w14:textId="2B880ACA" w:rsidR="00140A52" w:rsidRDefault="00140A52" w:rsidP="00140A52">
      <w:pPr>
        <w:rPr>
          <w:bCs/>
          <w:shd w:val="clear" w:color="auto" w:fill="FFFFFF"/>
        </w:rPr>
      </w:pPr>
    </w:p>
    <w:p w14:paraId="1D12A427" w14:textId="6F302B8E" w:rsidR="00FB68B5" w:rsidRDefault="00FB68B5" w:rsidP="00140A52">
      <w:pPr>
        <w:rPr>
          <w:bCs/>
          <w:shd w:val="clear" w:color="auto" w:fill="FFFFFF"/>
        </w:rPr>
      </w:pPr>
    </w:p>
    <w:p w14:paraId="2603DA0D" w14:textId="77777777" w:rsidR="00FB68B5" w:rsidRDefault="00FB68B5" w:rsidP="00140A52">
      <w:pPr>
        <w:rPr>
          <w:bCs/>
          <w:shd w:val="clear" w:color="auto" w:fill="FFFFFF"/>
        </w:rPr>
      </w:pP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lastRenderedPageBreak/>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using namespace std;</w:t>
      </w:r>
    </w:p>
    <w:p w14:paraId="1C87F67B"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27078DB9"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x = 7;</w:t>
      </w:r>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y = 10;</w:t>
      </w:r>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endl;</w:t>
      </w:r>
    </w:p>
    <w:p w14:paraId="36970507"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5AA8B834"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6B82210E" w14:textId="77777777" w:rsidR="00DD4160" w:rsidRDefault="00DD4160">
      <w:pPr>
        <w:spacing w:after="160" w:line="259" w:lineRule="auto"/>
        <w:rPr>
          <w:b/>
          <w:bCs/>
        </w:rPr>
      </w:pPr>
      <w:r>
        <w:rPr>
          <w:b/>
          <w:bCs/>
        </w:rPr>
        <w:br w:type="page"/>
      </w:r>
    </w:p>
    <w:p w14:paraId="7A3B13E3" w14:textId="5D619230" w:rsidR="00DD4160" w:rsidRPr="00DD4160" w:rsidRDefault="00DD4160" w:rsidP="00DD4160">
      <w:pPr>
        <w:keepNext/>
        <w:keepLines/>
        <w:shd w:val="clear" w:color="auto" w:fill="FFFFFF"/>
        <w:spacing w:line="276" w:lineRule="auto"/>
        <w:textAlignment w:val="baseline"/>
        <w:outlineLvl w:val="0"/>
        <w:rPr>
          <w:rFonts w:eastAsiaTheme="majorEastAsia" w:cstheme="majorBidi"/>
          <w:b/>
          <w:sz w:val="32"/>
          <w:szCs w:val="32"/>
        </w:rPr>
      </w:pP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condition in if block is not met. When used with if---else if..else.</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s3;</w:t>
      </w:r>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endl;</w:t>
      </w:r>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1;</w:t>
      </w:r>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endl;</w:t>
      </w:r>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2;</w:t>
      </w:r>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endl;</w:t>
      </w:r>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s3;</w:t>
      </w:r>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endl;</w:t>
      </w:r>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endl;</w:t>
      </w:r>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endl;</w:t>
      </w:r>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return 0;</w:t>
      </w:r>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This is an isosceles triangle</w:t>
      </w:r>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Displaying the maximum number from any three given numbers</w:t>
      </w:r>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max_num;</w:t>
      </w:r>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endl;</w:t>
      </w:r>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num3;</w:t>
      </w:r>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endl;</w:t>
      </w:r>
    </w:p>
    <w:p w14:paraId="1115C40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B0D80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max_num = num1;</w:t>
      </w:r>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max_num= num3;</w:t>
      </w:r>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max_num= num2;</w:t>
      </w:r>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5DDD9C6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max_num = num3;</w:t>
      </w:r>
    </w:p>
    <w:p w14:paraId="19C592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max_num&lt;&lt;endl;</w:t>
      </w:r>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0E88A3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540BD06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24D5244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The largest number is 9</w:t>
      </w:r>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777E1D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lastRenderedPageBreak/>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using namespace std;</w:t>
      </w:r>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B;</w:t>
      </w:r>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endl;</w:t>
      </w:r>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A ;</w:t>
      </w:r>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endl;</w:t>
      </w:r>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B ;</w:t>
      </w:r>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return 0;</w:t>
      </w:r>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38B1485F" w14:textId="2DE7E76C" w:rsidR="005C088A" w:rsidRDefault="005C088A" w:rsidP="005C088A">
      <w:pPr>
        <w:pStyle w:val="Heading1"/>
        <w:spacing w:line="360" w:lineRule="auto"/>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5;</w:t>
      </w:r>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endl;</w:t>
      </w:r>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C++ statement that prints true if x is an odd number and positive</w:t>
      </w:r>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endl;</w:t>
      </w:r>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endl;</w:t>
      </w:r>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D952D9">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of outer if statement return tru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D952D9">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using namespace std;</w:t>
      </w:r>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0;</w:t>
      </w:r>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endl;</w:t>
      </w:r>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1;</w:t>
      </w:r>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endl;</w:t>
      </w:r>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2;</w:t>
      </w:r>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endl;</w:t>
      </w:r>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angle3;</w:t>
      </w:r>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endl;</w:t>
      </w:r>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0;</w:t>
      </w:r>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endl;</w:t>
      </w:r>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endl;</w:t>
      </w:r>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0;</w:t>
      </w:r>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t is an invalid Triangle</w:t>
      </w:r>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Nested if….else if …..</w:t>
      </w:r>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using namespace std;</w:t>
      </w:r>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costPrice=0, sellingPrice=0;</w:t>
      </w:r>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endl;</w:t>
      </w:r>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costPrice;</w:t>
      </w:r>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endl;</w:t>
      </w:r>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sellingPrice;</w:t>
      </w:r>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endl;</w:t>
      </w:r>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0;</w:t>
      </w:r>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costPrice &gt; sellingPrice)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costPrice - sellingPrice&lt;&lt;endl;</w:t>
      </w:r>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sellingPrice &gt; costPrice)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sellingPrice - costPrice&lt;&lt;endl;</w:t>
      </w:r>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endl;</w:t>
      </w:r>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0;</w:t>
      </w:r>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If n has the value 7 , the output will be "</w:t>
      </w:r>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0209706C" w:rsidR="004560C1" w:rsidRPr="004560C1" w:rsidRDefault="004560C1" w:rsidP="004560C1">
      <w:pPr>
        <w:spacing w:line="360" w:lineRule="auto"/>
        <w:ind w:hanging="11"/>
        <w:jc w:val="right"/>
        <w:rPr>
          <w:b/>
          <w:bCs/>
        </w:rPr>
      </w:pPr>
      <w:r w:rsidRPr="004560C1">
        <w:rPr>
          <w:b/>
          <w:bCs/>
        </w:rPr>
        <w:t>[Total =43 Marks]</w:t>
      </w:r>
    </w:p>
    <w:p w14:paraId="012B15E1" w14:textId="77777777" w:rsidR="00D952D9" w:rsidRDefault="00D952D9" w:rsidP="00D952D9"/>
    <w:p w14:paraId="1B013BDE" w14:textId="77777777" w:rsidR="00D952D9" w:rsidRDefault="00D952D9" w:rsidP="00D952D9"/>
    <w:p w14:paraId="19627357" w14:textId="77777777" w:rsidR="00D952D9" w:rsidRDefault="00D952D9" w:rsidP="00D952D9"/>
    <w:p w14:paraId="5A31094E" w14:textId="77777777" w:rsidR="00D952D9" w:rsidRPr="00402DAD" w:rsidRDefault="00D952D9" w:rsidP="00402DAD"/>
    <w:sectPr w:rsidR="00D952D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3"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6"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6"/>
  </w:num>
  <w:num w:numId="2" w16cid:durableId="1736120535">
    <w:abstractNumId w:val="74"/>
  </w:num>
  <w:num w:numId="3" w16cid:durableId="721294802">
    <w:abstractNumId w:val="53"/>
  </w:num>
  <w:num w:numId="4" w16cid:durableId="1395541675">
    <w:abstractNumId w:val="60"/>
  </w:num>
  <w:num w:numId="5" w16cid:durableId="702706683">
    <w:abstractNumId w:val="29"/>
  </w:num>
  <w:num w:numId="6" w16cid:durableId="181088882">
    <w:abstractNumId w:val="11"/>
  </w:num>
  <w:num w:numId="7" w16cid:durableId="1584335537">
    <w:abstractNumId w:val="43"/>
  </w:num>
  <w:num w:numId="8" w16cid:durableId="696662029">
    <w:abstractNumId w:val="6"/>
  </w:num>
  <w:num w:numId="9" w16cid:durableId="277951430">
    <w:abstractNumId w:val="44"/>
  </w:num>
  <w:num w:numId="10" w16cid:durableId="1898589563">
    <w:abstractNumId w:val="83"/>
  </w:num>
  <w:num w:numId="11" w16cid:durableId="739525941">
    <w:abstractNumId w:val="48"/>
  </w:num>
  <w:num w:numId="12" w16cid:durableId="500779080">
    <w:abstractNumId w:val="19"/>
  </w:num>
  <w:num w:numId="13" w16cid:durableId="1205169500">
    <w:abstractNumId w:val="21"/>
  </w:num>
  <w:num w:numId="14" w16cid:durableId="2043162268">
    <w:abstractNumId w:val="61"/>
  </w:num>
  <w:num w:numId="15" w16cid:durableId="556165117">
    <w:abstractNumId w:val="55"/>
  </w:num>
  <w:num w:numId="16" w16cid:durableId="779372666">
    <w:abstractNumId w:val="58"/>
  </w:num>
  <w:num w:numId="17" w16cid:durableId="640497915">
    <w:abstractNumId w:val="36"/>
  </w:num>
  <w:num w:numId="18" w16cid:durableId="701588843">
    <w:abstractNumId w:val="3"/>
  </w:num>
  <w:num w:numId="19" w16cid:durableId="287443856">
    <w:abstractNumId w:val="49"/>
  </w:num>
  <w:num w:numId="20" w16cid:durableId="973635389">
    <w:abstractNumId w:val="40"/>
  </w:num>
  <w:num w:numId="21" w16cid:durableId="486366952">
    <w:abstractNumId w:val="35"/>
  </w:num>
  <w:num w:numId="22" w16cid:durableId="507251787">
    <w:abstractNumId w:val="25"/>
  </w:num>
  <w:num w:numId="23" w16cid:durableId="1341857952">
    <w:abstractNumId w:val="59"/>
  </w:num>
  <w:num w:numId="24" w16cid:durableId="1712071005">
    <w:abstractNumId w:val="22"/>
  </w:num>
  <w:num w:numId="25" w16cid:durableId="312952729">
    <w:abstractNumId w:val="34"/>
  </w:num>
  <w:num w:numId="26" w16cid:durableId="1767312567">
    <w:abstractNumId w:val="70"/>
  </w:num>
  <w:num w:numId="27" w16cid:durableId="786895492">
    <w:abstractNumId w:val="7"/>
  </w:num>
  <w:num w:numId="28" w16cid:durableId="392580312">
    <w:abstractNumId w:val="33"/>
  </w:num>
  <w:num w:numId="29" w16cid:durableId="1310477834">
    <w:abstractNumId w:val="79"/>
  </w:num>
  <w:num w:numId="30" w16cid:durableId="1885746654">
    <w:abstractNumId w:val="45"/>
  </w:num>
  <w:num w:numId="31" w16cid:durableId="510413085">
    <w:abstractNumId w:val="28"/>
  </w:num>
  <w:num w:numId="32" w16cid:durableId="2094890695">
    <w:abstractNumId w:val="65"/>
  </w:num>
  <w:num w:numId="33" w16cid:durableId="646327306">
    <w:abstractNumId w:val="47"/>
  </w:num>
  <w:num w:numId="34" w16cid:durableId="962467800">
    <w:abstractNumId w:val="73"/>
  </w:num>
  <w:num w:numId="35" w16cid:durableId="264768568">
    <w:abstractNumId w:val="75"/>
  </w:num>
  <w:num w:numId="36" w16cid:durableId="1067650353">
    <w:abstractNumId w:val="31"/>
  </w:num>
  <w:num w:numId="37" w16cid:durableId="238561122">
    <w:abstractNumId w:val="27"/>
  </w:num>
  <w:num w:numId="38" w16cid:durableId="335305150">
    <w:abstractNumId w:val="14"/>
  </w:num>
  <w:num w:numId="39" w16cid:durableId="70080522">
    <w:abstractNumId w:val="52"/>
  </w:num>
  <w:num w:numId="40" w16cid:durableId="1193037304">
    <w:abstractNumId w:val="68"/>
  </w:num>
  <w:num w:numId="41" w16cid:durableId="617570902">
    <w:abstractNumId w:val="78"/>
  </w:num>
  <w:num w:numId="42" w16cid:durableId="589579518">
    <w:abstractNumId w:val="54"/>
  </w:num>
  <w:num w:numId="43" w16cid:durableId="963777076">
    <w:abstractNumId w:val="0"/>
  </w:num>
  <w:num w:numId="44" w16cid:durableId="1325353233">
    <w:abstractNumId w:val="42"/>
  </w:num>
  <w:num w:numId="45" w16cid:durableId="1965429441">
    <w:abstractNumId w:val="72"/>
  </w:num>
  <w:num w:numId="46" w16cid:durableId="1574198783">
    <w:abstractNumId w:val="80"/>
  </w:num>
  <w:num w:numId="47" w16cid:durableId="1085568914">
    <w:abstractNumId w:val="8"/>
  </w:num>
  <w:num w:numId="48" w16cid:durableId="1902979152">
    <w:abstractNumId w:val="20"/>
  </w:num>
  <w:num w:numId="49" w16cid:durableId="1378436361">
    <w:abstractNumId w:val="10"/>
  </w:num>
  <w:num w:numId="50" w16cid:durableId="1056077998">
    <w:abstractNumId w:val="39"/>
  </w:num>
  <w:num w:numId="51" w16cid:durableId="56436537">
    <w:abstractNumId w:val="2"/>
  </w:num>
  <w:num w:numId="52" w16cid:durableId="1903171303">
    <w:abstractNumId w:val="15"/>
  </w:num>
  <w:num w:numId="53" w16cid:durableId="1465344876">
    <w:abstractNumId w:val="9"/>
  </w:num>
  <w:num w:numId="54" w16cid:durableId="1694072711">
    <w:abstractNumId w:val="12"/>
  </w:num>
  <w:num w:numId="55" w16cid:durableId="965962379">
    <w:abstractNumId w:val="1"/>
  </w:num>
  <w:num w:numId="56" w16cid:durableId="734350542">
    <w:abstractNumId w:val="82"/>
  </w:num>
  <w:num w:numId="57" w16cid:durableId="973175043">
    <w:abstractNumId w:val="4"/>
  </w:num>
  <w:num w:numId="58" w16cid:durableId="1299802879">
    <w:abstractNumId w:val="41"/>
  </w:num>
  <w:num w:numId="59" w16cid:durableId="1094982130">
    <w:abstractNumId w:val="56"/>
  </w:num>
  <w:num w:numId="60" w16cid:durableId="121265495">
    <w:abstractNumId w:val="24"/>
  </w:num>
  <w:num w:numId="61" w16cid:durableId="625431632">
    <w:abstractNumId w:val="57"/>
  </w:num>
  <w:num w:numId="62" w16cid:durableId="1291977507">
    <w:abstractNumId w:val="71"/>
  </w:num>
  <w:num w:numId="63" w16cid:durableId="2074350359">
    <w:abstractNumId w:val="18"/>
  </w:num>
  <w:num w:numId="64" w16cid:durableId="2137403837">
    <w:abstractNumId w:val="5"/>
  </w:num>
  <w:num w:numId="65" w16cid:durableId="1785492907">
    <w:abstractNumId w:val="32"/>
  </w:num>
  <w:num w:numId="66" w16cid:durableId="1085494855">
    <w:abstractNumId w:val="67"/>
  </w:num>
  <w:num w:numId="67" w16cid:durableId="996540762">
    <w:abstractNumId w:val="63"/>
  </w:num>
  <w:num w:numId="68" w16cid:durableId="1283876164">
    <w:abstractNumId w:val="37"/>
  </w:num>
  <w:num w:numId="69" w16cid:durableId="1308166582">
    <w:abstractNumId w:val="76"/>
  </w:num>
  <w:num w:numId="70" w16cid:durableId="799303010">
    <w:abstractNumId w:val="17"/>
  </w:num>
  <w:num w:numId="71" w16cid:durableId="772673124">
    <w:abstractNumId w:val="13"/>
  </w:num>
  <w:num w:numId="72" w16cid:durableId="122773224">
    <w:abstractNumId w:val="81"/>
  </w:num>
  <w:num w:numId="73" w16cid:durableId="1200319824">
    <w:abstractNumId w:val="30"/>
  </w:num>
  <w:num w:numId="74" w16cid:durableId="1689327778">
    <w:abstractNumId w:val="62"/>
  </w:num>
  <w:num w:numId="75" w16cid:durableId="183445260">
    <w:abstractNumId w:val="77"/>
  </w:num>
  <w:num w:numId="76" w16cid:durableId="915482218">
    <w:abstractNumId w:val="69"/>
  </w:num>
  <w:num w:numId="77" w16cid:durableId="148719065">
    <w:abstractNumId w:val="23"/>
  </w:num>
  <w:num w:numId="78" w16cid:durableId="1225682617">
    <w:abstractNumId w:val="38"/>
  </w:num>
  <w:num w:numId="79" w16cid:durableId="1965228122">
    <w:abstractNumId w:val="50"/>
  </w:num>
  <w:num w:numId="80" w16cid:durableId="911158023">
    <w:abstractNumId w:val="64"/>
  </w:num>
  <w:num w:numId="81" w16cid:durableId="1899434043">
    <w:abstractNumId w:val="66"/>
  </w:num>
  <w:num w:numId="82" w16cid:durableId="524826604">
    <w:abstractNumId w:val="26"/>
  </w:num>
  <w:num w:numId="83" w16cid:durableId="2323578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41F"/>
    <w:rsid w:val="00076D0A"/>
    <w:rsid w:val="0008607A"/>
    <w:rsid w:val="00094065"/>
    <w:rsid w:val="000965C1"/>
    <w:rsid w:val="000B0034"/>
    <w:rsid w:val="000C4474"/>
    <w:rsid w:val="000C70A5"/>
    <w:rsid w:val="000D0548"/>
    <w:rsid w:val="000D26C5"/>
    <w:rsid w:val="000E0ABE"/>
    <w:rsid w:val="000F09D6"/>
    <w:rsid w:val="000F1F4A"/>
    <w:rsid w:val="00102635"/>
    <w:rsid w:val="00114466"/>
    <w:rsid w:val="00135850"/>
    <w:rsid w:val="001405FC"/>
    <w:rsid w:val="00140A52"/>
    <w:rsid w:val="0014304F"/>
    <w:rsid w:val="0015429C"/>
    <w:rsid w:val="001567AB"/>
    <w:rsid w:val="00157F22"/>
    <w:rsid w:val="001601FC"/>
    <w:rsid w:val="00165EDE"/>
    <w:rsid w:val="00175BE8"/>
    <w:rsid w:val="00181C76"/>
    <w:rsid w:val="00187C60"/>
    <w:rsid w:val="00192EDA"/>
    <w:rsid w:val="001A1B07"/>
    <w:rsid w:val="001A318D"/>
    <w:rsid w:val="001B0784"/>
    <w:rsid w:val="001C3C5B"/>
    <w:rsid w:val="001C5962"/>
    <w:rsid w:val="001E22B5"/>
    <w:rsid w:val="001E4C37"/>
    <w:rsid w:val="001F0AAD"/>
    <w:rsid w:val="001F0EF5"/>
    <w:rsid w:val="001F5A36"/>
    <w:rsid w:val="002134FB"/>
    <w:rsid w:val="00230045"/>
    <w:rsid w:val="00243C5D"/>
    <w:rsid w:val="002450E4"/>
    <w:rsid w:val="00267351"/>
    <w:rsid w:val="00273EF6"/>
    <w:rsid w:val="002746C3"/>
    <w:rsid w:val="00274828"/>
    <w:rsid w:val="002834E2"/>
    <w:rsid w:val="00284D62"/>
    <w:rsid w:val="002A33F9"/>
    <w:rsid w:val="002B7E38"/>
    <w:rsid w:val="002D7262"/>
    <w:rsid w:val="002E5C21"/>
    <w:rsid w:val="00305DB4"/>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29FF"/>
    <w:rsid w:val="004521C9"/>
    <w:rsid w:val="004560C1"/>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C088A"/>
    <w:rsid w:val="005D4B6C"/>
    <w:rsid w:val="005D6883"/>
    <w:rsid w:val="005D7B22"/>
    <w:rsid w:val="00610692"/>
    <w:rsid w:val="00624AA6"/>
    <w:rsid w:val="0063592C"/>
    <w:rsid w:val="00641777"/>
    <w:rsid w:val="00646573"/>
    <w:rsid w:val="00647DEB"/>
    <w:rsid w:val="00667B18"/>
    <w:rsid w:val="00670D5A"/>
    <w:rsid w:val="00676042"/>
    <w:rsid w:val="00677D0E"/>
    <w:rsid w:val="006806ED"/>
    <w:rsid w:val="00682A5F"/>
    <w:rsid w:val="006853B2"/>
    <w:rsid w:val="00694E77"/>
    <w:rsid w:val="006A1601"/>
    <w:rsid w:val="006A19C3"/>
    <w:rsid w:val="006B4344"/>
    <w:rsid w:val="006C043B"/>
    <w:rsid w:val="006D1825"/>
    <w:rsid w:val="006D25F7"/>
    <w:rsid w:val="006E06B6"/>
    <w:rsid w:val="006E13DC"/>
    <w:rsid w:val="006E52DD"/>
    <w:rsid w:val="006E5C9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923D2"/>
    <w:rsid w:val="007A686D"/>
    <w:rsid w:val="007C1AE9"/>
    <w:rsid w:val="007C6C37"/>
    <w:rsid w:val="007D2224"/>
    <w:rsid w:val="007D55A0"/>
    <w:rsid w:val="007F2C7C"/>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754F"/>
    <w:rsid w:val="00930A5F"/>
    <w:rsid w:val="009319AB"/>
    <w:rsid w:val="00931D26"/>
    <w:rsid w:val="009433FB"/>
    <w:rsid w:val="00962F70"/>
    <w:rsid w:val="0096418B"/>
    <w:rsid w:val="0096714D"/>
    <w:rsid w:val="00967AFC"/>
    <w:rsid w:val="00974082"/>
    <w:rsid w:val="00975B25"/>
    <w:rsid w:val="009838BA"/>
    <w:rsid w:val="00986721"/>
    <w:rsid w:val="0099371A"/>
    <w:rsid w:val="009971F1"/>
    <w:rsid w:val="009B3DA4"/>
    <w:rsid w:val="009B483E"/>
    <w:rsid w:val="009B5C2B"/>
    <w:rsid w:val="009C51F1"/>
    <w:rsid w:val="009D7FAB"/>
    <w:rsid w:val="009E19F4"/>
    <w:rsid w:val="009E30AC"/>
    <w:rsid w:val="009F61A9"/>
    <w:rsid w:val="00A0116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65BF"/>
    <w:rsid w:val="00AE6FD8"/>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C6C53"/>
    <w:rsid w:val="00BD59CE"/>
    <w:rsid w:val="00BD5F24"/>
    <w:rsid w:val="00BE4E25"/>
    <w:rsid w:val="00BF76BF"/>
    <w:rsid w:val="00C01E30"/>
    <w:rsid w:val="00C03E87"/>
    <w:rsid w:val="00C06F7F"/>
    <w:rsid w:val="00C06FFE"/>
    <w:rsid w:val="00C1132A"/>
    <w:rsid w:val="00C31264"/>
    <w:rsid w:val="00C42823"/>
    <w:rsid w:val="00C5175E"/>
    <w:rsid w:val="00C70943"/>
    <w:rsid w:val="00C77E39"/>
    <w:rsid w:val="00C94F58"/>
    <w:rsid w:val="00CC0997"/>
    <w:rsid w:val="00CC2A64"/>
    <w:rsid w:val="00CC6AB2"/>
    <w:rsid w:val="00CC6F91"/>
    <w:rsid w:val="00CE0BFF"/>
    <w:rsid w:val="00CE7F6E"/>
    <w:rsid w:val="00CF3A6E"/>
    <w:rsid w:val="00CF793E"/>
    <w:rsid w:val="00D01072"/>
    <w:rsid w:val="00D0561F"/>
    <w:rsid w:val="00D1406D"/>
    <w:rsid w:val="00D15892"/>
    <w:rsid w:val="00D1646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6DE4"/>
    <w:rsid w:val="00F8280B"/>
    <w:rsid w:val="00F847A9"/>
    <w:rsid w:val="00F91717"/>
    <w:rsid w:val="00FA27EF"/>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4112D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C"/>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1</Pages>
  <Words>15208</Words>
  <Characters>8668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101</cp:revision>
  <dcterms:created xsi:type="dcterms:W3CDTF">2023-01-30T08:08:00Z</dcterms:created>
  <dcterms:modified xsi:type="dcterms:W3CDTF">2023-02-27T23:36:00Z</dcterms:modified>
</cp:coreProperties>
</file>